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D3" w:rsidRPr="0051319D" w:rsidRDefault="006C59D3">
      <w:pPr>
        <w:rPr>
          <w:sz w:val="16"/>
          <w:szCs w:val="16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"/>
        <w:gridCol w:w="68"/>
        <w:gridCol w:w="776"/>
        <w:gridCol w:w="735"/>
        <w:gridCol w:w="116"/>
        <w:gridCol w:w="95"/>
        <w:gridCol w:w="812"/>
        <w:gridCol w:w="85"/>
        <w:gridCol w:w="425"/>
        <w:gridCol w:w="399"/>
        <w:gridCol w:w="26"/>
        <w:gridCol w:w="993"/>
        <w:gridCol w:w="2115"/>
        <w:gridCol w:w="310"/>
        <w:gridCol w:w="992"/>
      </w:tblGrid>
      <w:tr w:rsidR="008D47C9" w:rsidTr="00D670E2">
        <w:trPr>
          <w:trHeight w:val="491"/>
        </w:trPr>
        <w:tc>
          <w:tcPr>
            <w:tcW w:w="4954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DIAGNOSTICĒJOŠAIS DARBS</w:t>
            </w:r>
          </w:p>
          <w:p w:rsidR="00017D55" w:rsidRDefault="00017D55" w:rsidP="00017D55">
            <w:pPr>
              <w:jc w:val="center"/>
              <w:rPr>
                <w:b/>
              </w:rPr>
            </w:pPr>
            <w:r w:rsidRPr="00585B16">
              <w:rPr>
                <w:b/>
              </w:rPr>
              <w:t>KRIEVU VALODĀ</w:t>
            </w:r>
          </w:p>
          <w:p w:rsidR="00017D55" w:rsidRPr="00017D55" w:rsidRDefault="00017D55" w:rsidP="00017D55">
            <w:pPr>
              <w:jc w:val="center"/>
              <w:rPr>
                <w:b/>
                <w:sz w:val="20"/>
                <w:szCs w:val="20"/>
              </w:rPr>
            </w:pPr>
            <w:r w:rsidRPr="00017D55">
              <w:rPr>
                <w:b/>
                <w:sz w:val="20"/>
                <w:szCs w:val="20"/>
              </w:rPr>
              <w:t>(MAZĀKUMTAUTĪBU IZGLĪTĪBAS PROGRAMMĀS)</w:t>
            </w:r>
          </w:p>
          <w:p w:rsidR="00017D55" w:rsidRPr="00585B16" w:rsidRDefault="00017D55" w:rsidP="00017D55">
            <w:pPr>
              <w:jc w:val="center"/>
              <w:rPr>
                <w:b/>
              </w:rPr>
            </w:pPr>
            <w:r w:rsidRPr="00585B16">
              <w:rPr>
                <w:b/>
              </w:rPr>
              <w:t>6. KLASEI</w:t>
            </w:r>
          </w:p>
          <w:p w:rsidR="00017D55" w:rsidRDefault="00017D55" w:rsidP="00017D55">
            <w:pPr>
              <w:jc w:val="center"/>
            </w:pPr>
            <w:r>
              <w:t>2020</w:t>
            </w:r>
          </w:p>
          <w:p w:rsidR="00017D55" w:rsidRDefault="00017D55" w:rsidP="00017D55">
            <w:pPr>
              <w:jc w:val="center"/>
            </w:pPr>
            <w:r>
              <w:t>SKOLĒNA DARBA LAPA</w:t>
            </w:r>
          </w:p>
          <w:p w:rsidR="00017D55" w:rsidRDefault="00017D55" w:rsidP="00017D55">
            <w:pPr>
              <w:jc w:val="center"/>
            </w:pPr>
            <w:r w:rsidRPr="00585B16">
              <w:rPr>
                <w:b/>
                <w:i/>
                <w:sz w:val="20"/>
                <w:szCs w:val="20"/>
              </w:rPr>
              <w:t>1. daļa, 1. variants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t>Vārds</w:t>
            </w:r>
          </w:p>
        </w:tc>
        <w:tc>
          <w:tcPr>
            <w:tcW w:w="5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68430D" w:rsidRDefault="0068430D" w:rsidP="00D83D6B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"/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="00D83D6B">
              <w:rPr>
                <w:color w:val="0070C0"/>
                <w:u w:val="single"/>
              </w:rPr>
              <w:t> </w:t>
            </w:r>
            <w:r w:rsidR="00D83D6B">
              <w:rPr>
                <w:color w:val="0070C0"/>
                <w:u w:val="single"/>
              </w:rPr>
              <w:t> </w:t>
            </w:r>
            <w:r w:rsidR="00D83D6B">
              <w:rPr>
                <w:color w:val="0070C0"/>
                <w:u w:val="single"/>
              </w:rPr>
              <w:t> </w:t>
            </w:r>
            <w:r w:rsidR="00D83D6B">
              <w:rPr>
                <w:color w:val="0070C0"/>
                <w:u w:val="single"/>
              </w:rPr>
              <w:t> </w:t>
            </w:r>
            <w:r w:rsidR="00D83D6B">
              <w:rPr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  <w:bookmarkEnd w:id="0"/>
          </w:p>
        </w:tc>
      </w:tr>
      <w:tr w:rsidR="008D47C9" w:rsidTr="00D670E2">
        <w:trPr>
          <w:trHeight w:val="491"/>
        </w:trPr>
        <w:tc>
          <w:tcPr>
            <w:tcW w:w="49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Uzvārds</w:t>
            </w:r>
          </w:p>
        </w:tc>
        <w:tc>
          <w:tcPr>
            <w:tcW w:w="5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D47C9" w:rsidTr="00D670E2">
        <w:trPr>
          <w:trHeight w:val="491"/>
        </w:trPr>
        <w:tc>
          <w:tcPr>
            <w:tcW w:w="49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Klase</w:t>
            </w:r>
          </w:p>
        </w:tc>
        <w:tc>
          <w:tcPr>
            <w:tcW w:w="5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D47C9" w:rsidTr="00D670E2">
        <w:trPr>
          <w:trHeight w:val="296"/>
        </w:trPr>
        <w:tc>
          <w:tcPr>
            <w:tcW w:w="49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D55" w:rsidRDefault="00017D55" w:rsidP="00017D55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7D55" w:rsidRPr="00D4258D" w:rsidRDefault="00017D55" w:rsidP="006C59D3">
            <w:r>
              <w:rPr>
                <w:color w:val="231F20"/>
              </w:rPr>
              <w:t>Skola</w:t>
            </w:r>
          </w:p>
        </w:tc>
        <w:tc>
          <w:tcPr>
            <w:tcW w:w="5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D55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bookmarkStart w:id="1" w:name="_GoBack"/>
            <w:bookmarkEnd w:id="1"/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017D55" w:rsidTr="00D670E2">
        <w:tc>
          <w:tcPr>
            <w:tcW w:w="113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7D55" w:rsidRPr="00BD46D4" w:rsidRDefault="00017D55" w:rsidP="00017D55">
            <w:pPr>
              <w:rPr>
                <w:b/>
              </w:rPr>
            </w:pPr>
            <w:r w:rsidRPr="00BD46D4">
              <w:rPr>
                <w:b/>
              </w:rPr>
              <w:t>Чтение</w:t>
            </w:r>
          </w:p>
          <w:p w:rsidR="00017D55" w:rsidRDefault="00017D55" w:rsidP="00017D55">
            <w:pPr>
              <w:ind w:firstLine="567"/>
            </w:pPr>
            <w:r w:rsidRPr="00BD46D4">
              <w:rPr>
                <w:b/>
                <w:i/>
              </w:rPr>
              <w:t>Прочитай текст и выполни задания 1–8.</w:t>
            </w:r>
          </w:p>
        </w:tc>
      </w:tr>
      <w:tr w:rsidR="00017D55" w:rsidTr="00D670E2">
        <w:tc>
          <w:tcPr>
            <w:tcW w:w="113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7D55" w:rsidRDefault="00017D55" w:rsidP="006C59D3">
            <w:pPr>
              <w:ind w:firstLine="567"/>
            </w:pPr>
            <w:r>
              <w:t>Алёша Сероглазов и его умный пёс Кыш отдыхают на Чёрном море. С ними происходит много весёлых, а иногда и опасных приключений. Ведь Алёша, Кыш и их новые друзья – мальчишки и девчонки – идут по следу браконьеров – тех людей, которые губят природу. Алёшу и Кыша оставили наблюдать за действиями браконьеров...</w:t>
            </w:r>
          </w:p>
          <w:p w:rsidR="00017D55" w:rsidRDefault="00017D55" w:rsidP="006C59D3">
            <w:pPr>
              <w:ind w:firstLine="567"/>
            </w:pPr>
            <w:r>
              <w:t>1. Мы с Кышем прилегли на газоне за подстриженными лавровыми кустами. Меня начало клонить в сон. Слева, неподалёку от меня, виднелась дорожка. Над ней горел тусклый фонарик и освещал зелёную скамейку. Где-то журчал ручеёк, ровно дышало море, и иногда встряхивали крыльями лебеди… И вдруг сквозь сон, услышав медленные шаги, постукивание палки и тихое поскрипыванье камешков на дорожке, я увидел не браконьеров, а… Пушкина… – да! да! Александра Сергеевича, живого Пушкина, с бакенбардами, с кудрями, выбивающимися из-под шляпы, как на портрете в книге сказок, с тяжёлой палкой в руках…</w:t>
            </w:r>
          </w:p>
          <w:p w:rsidR="00017D55" w:rsidRDefault="00017D55" w:rsidP="006C59D3">
            <w:pPr>
              <w:ind w:firstLine="567"/>
            </w:pPr>
            <w:r>
              <w:t>2. Я приподнялся над кустами, сложил ладони рупором и громким шёпотом позвал:</w:t>
            </w:r>
          </w:p>
          <w:p w:rsidR="00017D55" w:rsidRDefault="00017D55" w:rsidP="006C59D3">
            <w:pPr>
              <w:ind w:firstLine="567"/>
            </w:pPr>
            <w:r>
              <w:t>– Александр Сер-ге-е-вич! – Пушкин вскинул голову, прищурил глаза и посмотрел в мою сторону. Заикаясь от волнения, я зашептал: – И-и-идите сю-сю-да!.. Бы-бы-стрей!.. Тотолько тихо!!</w:t>
            </w:r>
          </w:p>
          <w:p w:rsidR="00017D55" w:rsidRDefault="00017D55" w:rsidP="006C59D3">
            <w:pPr>
              <w:ind w:firstLine="567"/>
            </w:pPr>
            <w:r>
              <w:t xml:space="preserve">Пушкин на цыпочках подошёл к кустам и наклонился ко мне. </w:t>
            </w:r>
            <w:r w:rsidRPr="00992C0E">
              <w:rPr>
                <w:b/>
                <w:i/>
              </w:rPr>
              <w:t>Я на секунду онемел и ошарашенно смотрел на его смуглое лицо и удивлённые голубые глаза</w:t>
            </w:r>
            <w:r>
              <w:t>. Потом всё же шёпотом сказал:</w:t>
            </w:r>
          </w:p>
          <w:p w:rsidR="00017D55" w:rsidRDefault="00017D55" w:rsidP="006C59D3">
            <w:pPr>
              <w:ind w:firstLine="567"/>
            </w:pPr>
            <w:r>
              <w:t>– Добрый вечер… вернее, добрая ночь!</w:t>
            </w:r>
          </w:p>
          <w:p w:rsidR="00017D55" w:rsidRDefault="00017D55" w:rsidP="006C59D3">
            <w:pPr>
              <w:ind w:firstLine="567"/>
            </w:pPr>
            <w:r>
              <w:t>– Здравствуйте, милостивый государь! – сказал Пушкин. – Что с вами?.. Ведь вы дрожите! Вам холодно? Вас кто-нибудь обидел?</w:t>
            </w:r>
          </w:p>
          <w:p w:rsidR="00017D55" w:rsidRDefault="00017D55" w:rsidP="006C59D3">
            <w:pPr>
              <w:ind w:firstLine="567"/>
            </w:pPr>
            <w:r>
              <w:t>– Нет, нет… Я вам всё объясню… Идите сюда!.. – Пушкин через проход в кустах перешёл ко мне на газон. – Пожалуйста, тише… Они могут услышать…</w:t>
            </w:r>
          </w:p>
          <w:p w:rsidR="00017D55" w:rsidRDefault="00017D55" w:rsidP="006C59D3">
            <w:pPr>
              <w:ind w:firstLine="567"/>
            </w:pPr>
            <w:r>
              <w:t>Пушкин прилёг рядом со мной и спросил:</w:t>
            </w:r>
          </w:p>
          <w:p w:rsidR="00017D55" w:rsidRDefault="00017D55" w:rsidP="006C59D3">
            <w:pPr>
              <w:ind w:firstLine="567"/>
            </w:pPr>
            <w:r>
              <w:t>– Кто это «они»?</w:t>
            </w:r>
          </w:p>
          <w:p w:rsidR="00017D55" w:rsidRDefault="00017D55" w:rsidP="006C59D3">
            <w:pPr>
              <w:ind w:firstLine="567"/>
            </w:pPr>
            <w:r>
              <w:t>– Они браконьеры и хотят уничтожить осетра, который в пруду… Он жил при вас?</w:t>
            </w:r>
          </w:p>
          <w:p w:rsidR="00017D55" w:rsidRDefault="00017D55" w:rsidP="006C59D3">
            <w:pPr>
              <w:ind w:firstLine="567"/>
            </w:pPr>
            <w:r>
              <w:t>– Конечно! Прекрасная, красивая рыба!</w:t>
            </w:r>
          </w:p>
          <w:p w:rsidR="00017D55" w:rsidRDefault="00017D55" w:rsidP="006C59D3">
            <w:pPr>
              <w:ind w:firstLine="567"/>
            </w:pPr>
            <w:r>
              <w:t>– А лебеди белые и чёрные были при вас?</w:t>
            </w:r>
          </w:p>
          <w:p w:rsidR="00017D55" w:rsidRDefault="00017D55" w:rsidP="006C59D3">
            <w:pPr>
              <w:ind w:firstLine="567"/>
            </w:pPr>
            <w:r>
              <w:t>– Конечно!.. Всё осталось тем же самым: и лебеди, и море, и скалы, и небо, и кипарисы…</w:t>
            </w:r>
          </w:p>
          <w:p w:rsidR="00017D55" w:rsidRDefault="00017D55" w:rsidP="006C59D3">
            <w:pPr>
              <w:ind w:firstLine="567"/>
            </w:pPr>
            <w:r>
              <w:t>– И вы ещё остались тем же самым. Верно? – подсказал я.</w:t>
            </w:r>
          </w:p>
          <w:p w:rsidR="00017D55" w:rsidRDefault="00017D55" w:rsidP="006C59D3">
            <w:pPr>
              <w:ind w:firstLine="567"/>
            </w:pPr>
            <w:r>
              <w:t>Пушкин ничего не ответил. Он только положил свою руку на мою и странно улыбнулся: и весело, и грустно. Неожиданно я ему сказал:</w:t>
            </w:r>
          </w:p>
          <w:p w:rsidR="00017D55" w:rsidRDefault="00017D55" w:rsidP="006C59D3">
            <w:pPr>
              <w:ind w:firstLine="567"/>
            </w:pPr>
            <w:r>
              <w:t>– Теперь такие же бакенбарды, как у вас, носят. Даже в девятом классе.</w:t>
            </w:r>
          </w:p>
          <w:p w:rsidR="00017D55" w:rsidRDefault="00017D55" w:rsidP="006C59D3">
            <w:pPr>
              <w:ind w:firstLine="567"/>
            </w:pPr>
            <w:r>
              <w:t>3. Пушкин закашлялся в платок, и я подумал, что, может быть, не стоило этого говорить. Ведь мама много раз учила меня вести себя с незнакомым человеком сдержанно и не молоть всякой чепухи. Но разве я с Пушкиным не был знаком? Был! А значит, и он со мной! Он со всеми знаком. Просто мы раньше лично не знали друг друга. И о чём только я его не спросил: и со скольких лет он пошёл в школу?.. И были ли в том лицее уроки труда? И кого он больше боялся — царя или завуча? И бегал ли он на фронт во время войны с Наполеоном?.. И что ему больше нравится: камины или центральное отопление?.. И не скучно ли было в том веке без телевизоров? И было ли на каретах сзади написано: «Не уверен — не обгоняй!» И про няню Арину Родионовну… В общем, о чём только я не расспрашивал Пушкина!.. Я только ни разу не упомянул про дуэль на Чёрной речке, потому что Пушкину вспоминать об этом было бы больно. Потом Пушкин сам спросил меня:</w:t>
            </w:r>
          </w:p>
          <w:p w:rsidR="00017D55" w:rsidRDefault="00017D55" w:rsidP="006C59D3">
            <w:pPr>
              <w:ind w:firstLine="567"/>
            </w:pPr>
            <w:r>
              <w:t>– Ты читал мои стихотворения… или сказки?</w:t>
            </w:r>
          </w:p>
          <w:p w:rsidR="00017D55" w:rsidRDefault="00017D55" w:rsidP="006C59D3">
            <w:pPr>
              <w:ind w:firstLine="567"/>
            </w:pPr>
            <w:r>
              <w:t>– Я даже с собой книжку вашу взял, – сказал я. – И знаю ваши стихи… «И моря блеск лазурный, и ясные, как радость, небеса»!</w:t>
            </w:r>
          </w:p>
          <w:p w:rsidR="00017D55" w:rsidRDefault="00017D55" w:rsidP="006C59D3">
            <w:pPr>
              <w:ind w:firstLine="567"/>
            </w:pPr>
            <w:r>
              <w:t>– Откуда ты знаешь их? – удивился Пушкин.</w:t>
            </w:r>
          </w:p>
          <w:p w:rsidR="00017D55" w:rsidRDefault="00017D55" w:rsidP="006C59D3">
            <w:pPr>
              <w:ind w:firstLine="567"/>
            </w:pPr>
            <w:r>
              <w:t>– Мне папа вас всё время вслух читает и очень любит, – сказал я.</w:t>
            </w:r>
          </w:p>
          <w:p w:rsidR="00017D55" w:rsidRDefault="00017D55" w:rsidP="00DC6703">
            <w:pPr>
              <w:ind w:firstLine="8789"/>
            </w:pPr>
            <w:r>
              <w:t>По Ю. Алешковском</w:t>
            </w:r>
            <w:r>
              <w:rPr>
                <w:lang w:val="ru-RU"/>
              </w:rPr>
              <w:t>у</w:t>
            </w:r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86E" w:rsidRPr="00A77859" w:rsidRDefault="00A8586E" w:rsidP="006C59D3">
            <w:pPr>
              <w:rPr>
                <w:i/>
                <w:lang w:val="ru-RU"/>
              </w:rPr>
            </w:pPr>
            <w:r w:rsidRPr="00A77859">
              <w:rPr>
                <w:b/>
                <w:i/>
              </w:rPr>
              <w:lastRenderedPageBreak/>
              <w:t>Задание 1.</w:t>
            </w:r>
            <w:r w:rsidRPr="00A77859">
              <w:rPr>
                <w:i/>
              </w:rPr>
              <w:t xml:space="preserve"> (4 пункта) </w:t>
            </w:r>
            <w:r w:rsidRPr="00A77859">
              <w:rPr>
                <w:b/>
                <w:i/>
              </w:rPr>
              <w:t xml:space="preserve">Отметь </w:t>
            </w:r>
            <w:r w:rsidR="0051319D" w:rsidRPr="00A77859">
              <w:rPr>
                <w:b/>
                <w:i/>
              </w:rPr>
              <w:sym w:font="Wingdings 2" w:char="F054"/>
            </w:r>
            <w:r w:rsidRPr="00A77859">
              <w:rPr>
                <w:b/>
                <w:i/>
              </w:rPr>
              <w:t xml:space="preserve"> верное, используя информацию первой части текс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586E" w:rsidRDefault="00A8586E" w:rsidP="006C59D3">
            <w:pPr>
              <w:rPr>
                <w:lang w:val="ru-RU"/>
              </w:rPr>
            </w:pPr>
            <w:r w:rsidRPr="00461ABC">
              <w:rPr>
                <w:i/>
                <w:color w:val="231F20"/>
                <w:sz w:val="16"/>
                <w:szCs w:val="16"/>
              </w:rPr>
              <w:t>Aizpilda skolotājs:</w:t>
            </w:r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86E" w:rsidRDefault="0051319D" w:rsidP="006C59D3">
            <w:pPr>
              <w:rPr>
                <w:lang w:val="ru-RU"/>
              </w:rPr>
            </w:pPr>
            <w:r>
              <w:t>1.1. Алёша слышит звуки окружающей природы (3 пунк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586E" w:rsidRDefault="00A8586E" w:rsidP="006C59D3">
            <w:pPr>
              <w:rPr>
                <w:lang w:val="ru-RU"/>
              </w:rPr>
            </w:pPr>
          </w:p>
        </w:tc>
      </w:tr>
      <w:tr w:rsidR="008D47C9" w:rsidTr="00D670E2">
        <w:trPr>
          <w:trHeight w:val="506"/>
        </w:trPr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D" w:rsidRDefault="0051319D" w:rsidP="006C59D3">
            <w:r w:rsidRPr="00C54AB1">
              <w:rPr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54AB1">
              <w:rPr>
                <w:color w:val="0070C0"/>
              </w:rPr>
              <w:instrText xml:space="preserve"> FORMCHECKBOX </w:instrText>
            </w:r>
            <w:r w:rsidR="00E83BEA" w:rsidRPr="00C54AB1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bookmarkEnd w:id="2"/>
            <w:r>
              <w:t xml:space="preserve"> взмах лебединых крыльев </w:t>
            </w:r>
          </w:p>
          <w:p w:rsidR="0051319D" w:rsidRDefault="0051319D" w:rsidP="006C59D3">
            <w:pPr>
              <w:rPr>
                <w:lang w:val="ru-RU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C54AB1">
              <w:rPr>
                <w:color w:val="0070C0"/>
              </w:rPr>
              <w:instrText xml:space="preserve"> FORMCHECKBOX </w:instrText>
            </w:r>
            <w:r w:rsidR="00E83BEA" w:rsidRPr="00C54AB1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bookmarkEnd w:id="3"/>
            <w:r w:rsidRPr="00C54AB1">
              <w:rPr>
                <w:color w:val="0070C0"/>
              </w:rPr>
              <w:t xml:space="preserve"> </w:t>
            </w:r>
            <w:r>
              <w:t xml:space="preserve">дыхание моря </w:t>
            </w:r>
          </w:p>
        </w:tc>
        <w:tc>
          <w:tcPr>
            <w:tcW w:w="3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9D" w:rsidRDefault="0051319D" w:rsidP="006C59D3">
            <w:r w:rsidRPr="00C54AB1">
              <w:rPr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54AB1">
              <w:rPr>
                <w:color w:val="0070C0"/>
              </w:rPr>
              <w:instrText xml:space="preserve"> FORMCHECKBOX </w:instrText>
            </w:r>
            <w:r w:rsidR="00E83BEA" w:rsidRPr="00C54AB1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bookmarkEnd w:id="4"/>
            <w:r>
              <w:t xml:space="preserve"> медленные шаги</w:t>
            </w:r>
          </w:p>
          <w:p w:rsidR="0051319D" w:rsidRPr="0051319D" w:rsidRDefault="0051319D" w:rsidP="006C59D3">
            <w:pPr>
              <w:rPr>
                <w:lang w:val="en-US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C54AB1">
              <w:rPr>
                <w:color w:val="0070C0"/>
              </w:rPr>
              <w:instrText xml:space="preserve"> FORMCHECKBOX </w:instrText>
            </w:r>
            <w:r w:rsidR="00E83BEA" w:rsidRPr="00C54AB1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bookmarkEnd w:id="5"/>
            <w:r>
              <w:t xml:space="preserve"> постукивание палки</w:t>
            </w: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19D" w:rsidRPr="0051319D" w:rsidRDefault="0051319D" w:rsidP="00C54AB1">
            <w:pPr>
              <w:rPr>
                <w:lang w:val="en-US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C54AB1">
              <w:rPr>
                <w:color w:val="0070C0"/>
              </w:rPr>
              <w:instrText xml:space="preserve"> FORMCHECKBOX </w:instrText>
            </w:r>
            <w:r w:rsidR="00E83BEA" w:rsidRPr="00C54AB1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bookmarkEnd w:id="6"/>
            <w:r>
              <w:t xml:space="preserve"> журчание ручей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19D" w:rsidRPr="0051319D" w:rsidRDefault="0051319D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1.1. </w:t>
            </w:r>
            <w:bookmarkStart w:id="7" w:name="Dropdown1"/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  <w:bookmarkEnd w:id="7"/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19D" w:rsidRDefault="00DC6703" w:rsidP="006C59D3">
            <w:pPr>
              <w:rPr>
                <w:lang w:val="ru-RU"/>
              </w:rPr>
            </w:pPr>
            <w:r>
              <w:t>1.2. Отметь словосочетание, в котором есть олицетворение (1 пунк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19D" w:rsidRDefault="0051319D" w:rsidP="006C59D3">
            <w:pPr>
              <w:rPr>
                <w:lang w:val="ru-RU"/>
              </w:rPr>
            </w:pPr>
          </w:p>
        </w:tc>
      </w:tr>
      <w:tr w:rsidR="008D47C9" w:rsidTr="00D670E2">
        <w:trPr>
          <w:trHeight w:val="506"/>
        </w:trPr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703" w:rsidRDefault="00DC6703" w:rsidP="006C59D3">
            <w:pPr>
              <w:rPr>
                <w:lang w:val="ru-RU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журчал ручеёк</w:t>
            </w:r>
          </w:p>
        </w:tc>
        <w:tc>
          <w:tcPr>
            <w:tcW w:w="695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703" w:rsidRDefault="00DC6703" w:rsidP="006C59D3">
            <w:pPr>
              <w:rPr>
                <w:lang w:val="ru-RU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дышало мо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703" w:rsidRPr="006C59D3" w:rsidRDefault="006C59D3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1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9D3" w:rsidRPr="00A77859" w:rsidRDefault="006C59D3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Задание 2.</w:t>
            </w:r>
            <w:r w:rsidRPr="00A77859">
              <w:rPr>
                <w:i/>
              </w:rPr>
              <w:t xml:space="preserve"> (3 пункта) </w:t>
            </w:r>
            <w:r w:rsidRPr="00A77859">
              <w:rPr>
                <w:b/>
                <w:i/>
              </w:rPr>
              <w:t>Допиши предлож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Default="006C59D3" w:rsidP="006C59D3">
            <w:pPr>
              <w:rPr>
                <w:lang w:val="en-US"/>
              </w:rPr>
            </w:pPr>
          </w:p>
        </w:tc>
      </w:tr>
      <w:tr w:rsidR="008D47C9" w:rsidTr="00D670E2">
        <w:trPr>
          <w:trHeight w:val="1082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9D3" w:rsidRDefault="006C59D3" w:rsidP="0068430D">
            <w:r>
              <w:t xml:space="preserve">2.1. Пушкин был такой, как на портрете в книге сказок, поэтому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2"/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Pr="006C59D3" w:rsidRDefault="008D47C9" w:rsidP="006C59D3">
            <w:pPr>
              <w:rPr>
                <w:lang w:val="ru-RU"/>
              </w:rPr>
            </w:pPr>
            <w:r>
              <w:rPr>
                <w:lang w:val="ru-RU"/>
              </w:rPr>
              <w:t xml:space="preserve">2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Tr="00D670E2">
        <w:trPr>
          <w:trHeight w:val="1139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9D3" w:rsidRPr="008D47C9" w:rsidRDefault="008D47C9" w:rsidP="0068430D">
            <w:pPr>
              <w:rPr>
                <w:lang w:val="ru-RU"/>
              </w:rPr>
            </w:pPr>
            <w:r>
              <w:t>2.2. Алёша волновался, обращаясь к Пушкину, поэтому</w:t>
            </w:r>
            <w:r>
              <w:rPr>
                <w:lang w:val="ru-RU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Pr="006C59D3" w:rsidRDefault="008D47C9" w:rsidP="008D47C9">
            <w:pPr>
              <w:rPr>
                <w:lang w:val="ru-RU"/>
              </w:rPr>
            </w:pPr>
            <w:r>
              <w:rPr>
                <w:lang w:val="ru-RU"/>
              </w:rPr>
              <w:t xml:space="preserve">2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Tr="00D670E2">
        <w:trPr>
          <w:trHeight w:val="1114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9D3" w:rsidRPr="008D47C9" w:rsidRDefault="008D47C9" w:rsidP="0068430D">
            <w:pPr>
              <w:rPr>
                <w:lang w:val="ru-RU"/>
              </w:rPr>
            </w:pPr>
            <w:r>
              <w:t>2.3. Алёша обратился к Пушкину (как?)</w:t>
            </w:r>
            <w:r>
              <w:rPr>
                <w:lang w:val="ru-RU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Pr="006C59D3" w:rsidRDefault="008D47C9" w:rsidP="008D47C9">
            <w:pPr>
              <w:rPr>
                <w:lang w:val="ru-RU"/>
              </w:rPr>
            </w:pPr>
            <w:r>
              <w:rPr>
                <w:lang w:val="ru-RU"/>
              </w:rPr>
              <w:t xml:space="preserve">2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9D3" w:rsidRPr="00A77859" w:rsidRDefault="008D47C9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Задание 3.</w:t>
            </w:r>
            <w:r w:rsidRPr="00A77859">
              <w:rPr>
                <w:i/>
              </w:rPr>
              <w:t xml:space="preserve"> (1 пункт) </w:t>
            </w:r>
            <w:r w:rsidRPr="00A77859">
              <w:rPr>
                <w:b/>
                <w:i/>
              </w:rPr>
              <w:t>Из выделенного предложения выпиши слово со значением «потерять дар речи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9D3" w:rsidRPr="006C59D3" w:rsidRDefault="006C59D3" w:rsidP="006C59D3">
            <w:pPr>
              <w:rPr>
                <w:lang w:val="ru-RU"/>
              </w:rPr>
            </w:pPr>
          </w:p>
        </w:tc>
      </w:tr>
      <w:tr w:rsidR="008D47C9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C9" w:rsidRPr="0068430D" w:rsidRDefault="00170945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47C9" w:rsidRPr="00F712F3" w:rsidRDefault="00F712F3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C9" w:rsidRPr="00A77859" w:rsidRDefault="00F712F3" w:rsidP="00F712F3">
            <w:pPr>
              <w:rPr>
                <w:i/>
                <w:lang w:val="ru-RU"/>
              </w:rPr>
            </w:pPr>
            <w:r w:rsidRPr="00A77859">
              <w:rPr>
                <w:b/>
                <w:i/>
              </w:rPr>
              <w:t>Задание 4.</w:t>
            </w:r>
            <w:r w:rsidRPr="00A77859">
              <w:rPr>
                <w:i/>
              </w:rPr>
              <w:t xml:space="preserve"> (3 пункта) </w:t>
            </w:r>
            <w:r w:rsidRPr="00A77859">
              <w:rPr>
                <w:b/>
                <w:i/>
              </w:rPr>
              <w:t>Заполни таблицу, используя информацию из текс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47C9" w:rsidRPr="00F712F3" w:rsidRDefault="008D47C9" w:rsidP="006C59D3">
            <w:pPr>
              <w:rPr>
                <w:lang w:val="ru-RU"/>
              </w:rPr>
            </w:pPr>
          </w:p>
        </w:tc>
      </w:tr>
      <w:tr w:rsidR="00F712F3" w:rsidRPr="00F712F3" w:rsidTr="00D670E2">
        <w:trPr>
          <w:trHeight w:val="506"/>
        </w:trPr>
        <w:tc>
          <w:tcPr>
            <w:tcW w:w="5070" w:type="dxa"/>
            <w:gridSpan w:val="6"/>
            <w:tcBorders>
              <w:top w:val="single" w:sz="4" w:space="0" w:color="auto"/>
            </w:tcBorders>
            <w:vAlign w:val="center"/>
          </w:tcPr>
          <w:p w:rsidR="00F712F3" w:rsidRPr="004B35C4" w:rsidRDefault="00F712F3" w:rsidP="004B35C4">
            <w:pPr>
              <w:jc w:val="center"/>
              <w:rPr>
                <w:b/>
              </w:rPr>
            </w:pPr>
            <w:r w:rsidRPr="004B35C4">
              <w:rPr>
                <w:b/>
              </w:rPr>
              <w:t>Утвержд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:rsidR="00F712F3" w:rsidRPr="004B35C4" w:rsidRDefault="00F712F3" w:rsidP="004B35C4">
            <w:pPr>
              <w:jc w:val="center"/>
              <w:rPr>
                <w:b/>
              </w:rPr>
            </w:pPr>
            <w:r w:rsidRPr="004B35C4">
              <w:rPr>
                <w:b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712F3" w:rsidRPr="004B35C4" w:rsidRDefault="00F712F3" w:rsidP="004B35C4">
            <w:pPr>
              <w:jc w:val="center"/>
              <w:rPr>
                <w:b/>
              </w:rPr>
            </w:pPr>
            <w:r w:rsidRPr="004B35C4">
              <w:rPr>
                <w:b/>
              </w:rPr>
              <w:t>Нет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3" w:rsidRPr="004B35C4" w:rsidRDefault="00F712F3" w:rsidP="004B35C4">
            <w:pPr>
              <w:jc w:val="center"/>
              <w:rPr>
                <w:b/>
              </w:rPr>
            </w:pPr>
            <w:r w:rsidRPr="004B35C4">
              <w:rPr>
                <w:b/>
              </w:rPr>
              <w:t>Нет информаци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2F3" w:rsidRDefault="00F712F3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2F3" w:rsidRPr="00F712F3" w:rsidRDefault="00F712F3" w:rsidP="006C59D3">
            <w:pPr>
              <w:rPr>
                <w:lang w:val="ru-RU"/>
              </w:rPr>
            </w:pPr>
          </w:p>
        </w:tc>
      </w:tr>
      <w:tr w:rsidR="00F712F3" w:rsidRPr="00F712F3" w:rsidTr="00D670E2">
        <w:trPr>
          <w:trHeight w:val="506"/>
        </w:trPr>
        <w:tc>
          <w:tcPr>
            <w:tcW w:w="5070" w:type="dxa"/>
            <w:gridSpan w:val="6"/>
            <w:vAlign w:val="center"/>
          </w:tcPr>
          <w:p w:rsidR="00F712F3" w:rsidRDefault="00F712F3" w:rsidP="006C59D3">
            <w:r>
              <w:t>4.1. По словам Пушкина, природа на Чёрном море со временем изменилась.</w:t>
            </w:r>
          </w:p>
        </w:tc>
        <w:sdt>
          <w:sdtPr>
            <w:rPr>
              <w:color w:val="0070C0"/>
              <w:sz w:val="32"/>
              <w:szCs w:val="32"/>
            </w:rPr>
            <w:id w:val="-10594766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gridSpan w:val="4"/>
                <w:vAlign w:val="center"/>
              </w:tcPr>
              <w:p w:rsidR="00F712F3" w:rsidRPr="004B35C4" w:rsidRDefault="008C1FF7" w:rsidP="004B35C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20969792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vAlign w:val="center"/>
              </w:tcPr>
              <w:p w:rsidR="00F712F3" w:rsidRDefault="008C1FF7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201914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15" w:type="dxa"/>
                <w:tcBorders>
                  <w:right w:val="single" w:sz="4" w:space="0" w:color="auto"/>
                </w:tcBorders>
                <w:vAlign w:val="center"/>
              </w:tcPr>
              <w:p w:rsidR="00F712F3" w:rsidRDefault="00D670E2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2F3" w:rsidRDefault="00F712F3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2F3" w:rsidRPr="00F712F3" w:rsidRDefault="004B35C4" w:rsidP="006C59D3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 xml:space="preserve">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F712F3" w:rsidRPr="00F712F3" w:rsidTr="00543149">
        <w:trPr>
          <w:trHeight w:val="506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vAlign w:val="center"/>
          </w:tcPr>
          <w:p w:rsidR="00F712F3" w:rsidRDefault="004B35C4" w:rsidP="006C59D3">
            <w:r>
              <w:t>4.2. По мнению Алёши, Пушкин не изменился, потому что он поэт.</w:t>
            </w:r>
          </w:p>
        </w:tc>
        <w:sdt>
          <w:sdtPr>
            <w:rPr>
              <w:color w:val="0070C0"/>
              <w:sz w:val="32"/>
              <w:szCs w:val="32"/>
            </w:rPr>
            <w:id w:val="-196795889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9601526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12975193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1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2F3" w:rsidRDefault="00F712F3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2F3" w:rsidRPr="00F712F3" w:rsidRDefault="004B35C4" w:rsidP="004B35C4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F712F3" w:rsidRPr="00F712F3" w:rsidTr="00543149">
        <w:trPr>
          <w:trHeight w:val="506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vAlign w:val="center"/>
          </w:tcPr>
          <w:p w:rsidR="00F712F3" w:rsidRDefault="004B35C4" w:rsidP="006C59D3">
            <w:r>
              <w:t>4.3. Алёша подумал, что он был с Пушкиным бестактен.</w:t>
            </w:r>
          </w:p>
        </w:tc>
        <w:sdt>
          <w:sdtPr>
            <w:rPr>
              <w:color w:val="0070C0"/>
              <w:sz w:val="32"/>
              <w:szCs w:val="32"/>
            </w:rPr>
            <w:id w:val="-4636507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2310465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191313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1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2F3" w:rsidRDefault="004B35C4" w:rsidP="004B35C4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2F3" w:rsidRDefault="00F712F3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2F3" w:rsidRPr="00F712F3" w:rsidRDefault="004B35C4" w:rsidP="004B35C4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 xml:space="preserve">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35C24" w:rsidRPr="00F712F3" w:rsidTr="00D670E2">
        <w:trPr>
          <w:trHeight w:val="390"/>
        </w:trPr>
        <w:tc>
          <w:tcPr>
            <w:tcW w:w="10330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Pr="00A77859" w:rsidRDefault="00C35C24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Задание 5.</w:t>
            </w:r>
            <w:r w:rsidRPr="00A77859">
              <w:rPr>
                <w:i/>
              </w:rPr>
              <w:t xml:space="preserve"> (4 пункта)</w:t>
            </w:r>
          </w:p>
          <w:p w:rsidR="00C35C24" w:rsidRPr="00A77859" w:rsidRDefault="00C35C24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Выпиши из 3-й части слова/словосочетания, которые характеризуют наше врем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C35C24" w:rsidRDefault="00C35C24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35C24" w:rsidRPr="00F712F3" w:rsidTr="00D670E2">
        <w:trPr>
          <w:trHeight w:val="253"/>
        </w:trPr>
        <w:tc>
          <w:tcPr>
            <w:tcW w:w="103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Default="00C35C24" w:rsidP="006C59D3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C35C24" w:rsidRDefault="00C35C24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35C24" w:rsidRPr="00F712F3" w:rsidTr="00D670E2">
        <w:trPr>
          <w:trHeight w:val="253"/>
        </w:trPr>
        <w:tc>
          <w:tcPr>
            <w:tcW w:w="51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C24" w:rsidRDefault="00C35C24" w:rsidP="0068430D">
            <w:r>
              <w:t xml:space="preserve">5.1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5165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Default="00C35C24" w:rsidP="0068430D">
            <w:r>
              <w:t xml:space="preserve">5.2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F712F3" w:rsidRDefault="00C35C24" w:rsidP="006C59D3">
            <w:pPr>
              <w:rPr>
                <w:lang w:val="ru-RU"/>
              </w:rPr>
            </w:pPr>
          </w:p>
        </w:tc>
      </w:tr>
      <w:tr w:rsidR="00C35C24" w:rsidRPr="00F712F3" w:rsidTr="00D670E2">
        <w:trPr>
          <w:trHeight w:val="255"/>
        </w:trPr>
        <w:tc>
          <w:tcPr>
            <w:tcW w:w="51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C24" w:rsidRDefault="00C35C24" w:rsidP="006C59D3"/>
        </w:tc>
        <w:tc>
          <w:tcPr>
            <w:tcW w:w="51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Default="00C35C24" w:rsidP="006C59D3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C35C24" w:rsidRDefault="00C35C24" w:rsidP="006C59D3">
            <w:pPr>
              <w:rPr>
                <w:lang w:val="ru-RU"/>
              </w:rPr>
            </w:pPr>
            <w:r w:rsidRPr="00C35C24">
              <w:rPr>
                <w:lang w:val="ru-RU"/>
              </w:rPr>
              <w:t xml:space="preserve">5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35C24" w:rsidRPr="00F712F3" w:rsidTr="00D670E2">
        <w:trPr>
          <w:trHeight w:val="253"/>
        </w:trPr>
        <w:tc>
          <w:tcPr>
            <w:tcW w:w="51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C24" w:rsidRDefault="00C35C24" w:rsidP="0068430D">
            <w:r>
              <w:t xml:space="preserve">5.3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5165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Default="00C35C24" w:rsidP="0068430D">
            <w:r>
              <w:t xml:space="preserve">5.4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F712F3" w:rsidRDefault="00C35C24" w:rsidP="006C59D3">
            <w:pPr>
              <w:rPr>
                <w:lang w:val="ru-RU"/>
              </w:rPr>
            </w:pPr>
          </w:p>
        </w:tc>
      </w:tr>
      <w:tr w:rsidR="00C35C24" w:rsidRPr="00F712F3" w:rsidTr="00D670E2">
        <w:trPr>
          <w:trHeight w:val="390"/>
        </w:trPr>
        <w:tc>
          <w:tcPr>
            <w:tcW w:w="51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C24" w:rsidRDefault="00C35C24" w:rsidP="006C59D3"/>
        </w:tc>
        <w:tc>
          <w:tcPr>
            <w:tcW w:w="51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C24" w:rsidRDefault="00C35C24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C24" w:rsidRPr="00C35C24" w:rsidRDefault="00C35C24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D47C9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7C9" w:rsidRPr="00A77859" w:rsidRDefault="004B35C4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Задание 6.</w:t>
            </w:r>
            <w:r w:rsidRPr="00A77859">
              <w:rPr>
                <w:i/>
              </w:rPr>
              <w:t xml:space="preserve"> (2 пункта) </w:t>
            </w:r>
            <w:r w:rsidRPr="00A77859">
              <w:rPr>
                <w:b/>
                <w:i/>
              </w:rPr>
              <w:t>Допиши предлож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47C9" w:rsidRPr="00F712F3" w:rsidRDefault="008D47C9" w:rsidP="006C59D3">
            <w:pPr>
              <w:rPr>
                <w:lang w:val="ru-RU"/>
              </w:rPr>
            </w:pPr>
          </w:p>
        </w:tc>
      </w:tr>
      <w:tr w:rsidR="008D47C9" w:rsidRPr="00F712F3" w:rsidTr="00D670E2">
        <w:trPr>
          <w:trHeight w:val="108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7C9" w:rsidRDefault="004B35C4" w:rsidP="0068430D">
            <w:r>
              <w:t xml:space="preserve">6.1. Алёша думает, что Пушкин не хочет вспоминать про дуэль на Чёрной речке, поэтому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47C9" w:rsidRPr="00C35C24" w:rsidRDefault="00C35C24" w:rsidP="006C59D3">
            <w:pPr>
              <w:rPr>
                <w:lang w:val="ru-RU"/>
              </w:rPr>
            </w:pPr>
            <w:r w:rsidRPr="00C35C24">
              <w:rPr>
                <w:lang w:val="ru-RU"/>
              </w:rPr>
              <w:t xml:space="preserve">6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B35C4" w:rsidRPr="00F712F3" w:rsidTr="00D670E2">
        <w:trPr>
          <w:trHeight w:val="973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5C4" w:rsidRDefault="004B35C4" w:rsidP="0068430D">
            <w:r>
              <w:t xml:space="preserve">6.2. Алёша увлекается стихами и сказками Пушкина, поэтому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35C4" w:rsidRPr="00C35C24" w:rsidRDefault="00C35C24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6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B35C4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5C4" w:rsidRPr="00A77859" w:rsidRDefault="00C35C24" w:rsidP="006C59D3">
            <w:pPr>
              <w:rPr>
                <w:i/>
              </w:rPr>
            </w:pPr>
            <w:r w:rsidRPr="00A77859">
              <w:rPr>
                <w:b/>
                <w:i/>
              </w:rPr>
              <w:lastRenderedPageBreak/>
              <w:t>Задание 7.</w:t>
            </w:r>
            <w:r w:rsidRPr="00A77859">
              <w:rPr>
                <w:i/>
              </w:rPr>
              <w:t xml:space="preserve"> (3 пункта) «Но разве я с Пушкиным не был знаком? Был!» </w:t>
            </w:r>
            <w:r w:rsidRPr="00A77859">
              <w:rPr>
                <w:b/>
                <w:i/>
              </w:rPr>
              <w:t>Используя информацию текста, объясни, как ты понимаешь слова о том, что Алёша был знаком с Пушкиным (напиши 2–3 предложения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35C4" w:rsidRPr="00F712F3" w:rsidRDefault="004B35C4" w:rsidP="006C59D3">
            <w:pPr>
              <w:rPr>
                <w:lang w:val="ru-RU"/>
              </w:rPr>
            </w:pP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859" w:rsidRPr="0068430D" w:rsidRDefault="0068430D" w:rsidP="00A77859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A77859" w:rsidRDefault="00A77859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7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Default="00A77859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A77859" w:rsidRDefault="00A77859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7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Default="00A77859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A77859" w:rsidRDefault="00A77859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7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B35C4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5C4" w:rsidRPr="00A77859" w:rsidRDefault="00A77859" w:rsidP="006C59D3">
            <w:pPr>
              <w:rPr>
                <w:i/>
              </w:rPr>
            </w:pPr>
            <w:r w:rsidRPr="00A77859">
              <w:rPr>
                <w:b/>
                <w:i/>
              </w:rPr>
              <w:t>Задание 8.</w:t>
            </w:r>
            <w:r w:rsidRPr="00A77859">
              <w:rPr>
                <w:i/>
              </w:rPr>
              <w:t xml:space="preserve"> (4 пункта) Кластер – это объединение, соединение отдельных элементов в одно целое. </w:t>
            </w:r>
            <w:r w:rsidRPr="00A77859">
              <w:rPr>
                <w:b/>
                <w:i/>
              </w:rPr>
              <w:t>Найди элементы портрета в тексте и собери кластер «Портрет Пушкина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35C4" w:rsidRPr="00F712F3" w:rsidRDefault="004B35C4" w:rsidP="006C59D3">
            <w:pPr>
              <w:rPr>
                <w:lang w:val="ru-RU"/>
              </w:rPr>
            </w:pPr>
          </w:p>
        </w:tc>
      </w:tr>
      <w:tr w:rsidR="00BB47E1" w:rsidRPr="00F712F3" w:rsidTr="00D670E2">
        <w:trPr>
          <w:trHeight w:val="506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7E1" w:rsidRPr="00A77859" w:rsidRDefault="00BB47E1" w:rsidP="00BB47E1">
            <w:pPr>
              <w:rPr>
                <w:lang w:val="ru-RU"/>
              </w:rPr>
            </w:pPr>
            <w:r>
              <w:rPr>
                <w:noProof/>
                <w:lang w:val="ru-RU"/>
              </w:rPr>
              <w:t>8.1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7E1" w:rsidRPr="00A77859" w:rsidRDefault="00F63037" w:rsidP="00BB47E1">
            <w:pPr>
              <w:rPr>
                <w:lang w:val="ru-RU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2226E" wp14:editId="366FA98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9855</wp:posOffset>
                      </wp:positionV>
                      <wp:extent cx="55245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3.9pt;margin-top:-8.65pt;width:4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BB47E1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6A801" wp14:editId="04282F0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967105</wp:posOffset>
                      </wp:positionV>
                      <wp:extent cx="5524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3.9pt;margin-top:-76.15pt;width: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" strokecolor="black [3213]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Pr="00A77859" w:rsidRDefault="00BB47E1" w:rsidP="00BB47E1">
            <w:pPr>
              <w:jc w:val="center"/>
              <w:rPr>
                <w:lang w:val="ru-RU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4A081A6" wp14:editId="6C9A84EF">
                  <wp:extent cx="1007110" cy="1092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шкин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" b="18841"/>
                          <a:stretch/>
                        </pic:blipFill>
                        <pic:spPr bwMode="auto">
                          <a:xfrm flipH="1">
                            <a:off x="0" y="0"/>
                            <a:ext cx="1007110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Pr="00A77859" w:rsidRDefault="00F63037" w:rsidP="006C59D3">
            <w:pPr>
              <w:rPr>
                <w:lang w:val="ru-RU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AB789" wp14:editId="0D90069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72745</wp:posOffset>
                      </wp:positionV>
                      <wp:extent cx="55245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4.65pt;margin-top:29.35pt;width:4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" strokecolor="black [3213]" strokeweight="1.25pt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58D5FE" wp14:editId="101672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91895</wp:posOffset>
                      </wp:positionV>
                      <wp:extent cx="552450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5.15pt;margin-top:93.85pt;width:4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" strokecolor="black [3213]" strokeweight="1.25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A77859" w:rsidRDefault="00BB47E1" w:rsidP="006C59D3">
            <w:pPr>
              <w:rPr>
                <w:lang w:val="ru-RU"/>
              </w:rPr>
            </w:pPr>
            <w:r>
              <w:rPr>
                <w:lang w:val="ru-RU"/>
              </w:rPr>
              <w:t>8.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Pr="00A77859" w:rsidRDefault="00BB47E1" w:rsidP="006C59D3">
            <w:pPr>
              <w:rPr>
                <w:lang w:val="ru-RU"/>
              </w:rPr>
            </w:pPr>
            <w:r w:rsidRPr="00A77859">
              <w:rPr>
                <w:lang w:val="ru-RU"/>
              </w:rPr>
              <w:t xml:space="preserve">8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B47E1" w:rsidRPr="00F712F3" w:rsidTr="00D670E2">
        <w:trPr>
          <w:trHeight w:val="8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68430D" w:rsidRDefault="0068430D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Default="00BB47E1" w:rsidP="006C59D3"/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Default="00BB47E1" w:rsidP="006C59D3"/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47E1" w:rsidRDefault="00BB47E1" w:rsidP="006C59D3"/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68430D" w:rsidRDefault="0068430D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Pr="00A77859" w:rsidRDefault="00BB47E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8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B47E1" w:rsidRPr="00F712F3" w:rsidTr="00D670E2">
        <w:trPr>
          <w:trHeight w:val="506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7E1" w:rsidRPr="00BB47E1" w:rsidRDefault="00BB47E1" w:rsidP="00BB47E1">
            <w:pPr>
              <w:rPr>
                <w:lang w:val="ru-RU"/>
              </w:rPr>
            </w:pPr>
            <w:r>
              <w:rPr>
                <w:lang w:val="ru-RU"/>
              </w:rPr>
              <w:t>8.3.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7E1" w:rsidRPr="00BB47E1" w:rsidRDefault="00BB47E1" w:rsidP="00BB47E1">
            <w:pPr>
              <w:rPr>
                <w:lang w:val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Default="00BB47E1" w:rsidP="007B6796"/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Default="00BB47E1" w:rsidP="007B6796"/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BB47E1" w:rsidRDefault="00BB47E1" w:rsidP="007B6796">
            <w:pPr>
              <w:rPr>
                <w:lang w:val="ru-RU"/>
              </w:rPr>
            </w:pPr>
            <w:r>
              <w:rPr>
                <w:lang w:val="ru-RU"/>
              </w:rPr>
              <w:t>8.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Pr="00A77859" w:rsidRDefault="00BB47E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8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B47E1" w:rsidRPr="00F712F3" w:rsidTr="00D670E2">
        <w:trPr>
          <w:trHeight w:val="8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68430D" w:rsidRDefault="0068430D" w:rsidP="007B6796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Default="00BB47E1" w:rsidP="007B6796"/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7E1" w:rsidRDefault="00BB47E1" w:rsidP="007B6796"/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47E1" w:rsidRDefault="00BB47E1" w:rsidP="007B6796"/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E1" w:rsidRPr="0068430D" w:rsidRDefault="0068430D" w:rsidP="007B6796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47E1" w:rsidRPr="00A77859" w:rsidRDefault="00BB47E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8.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Default="00A77859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F63037" w:rsidRDefault="00F63037" w:rsidP="006C59D3">
            <w:pPr>
              <w:rPr>
                <w:sz w:val="18"/>
                <w:szCs w:val="18"/>
                <w:lang w:val="ru-RU"/>
              </w:rPr>
            </w:pPr>
            <w:r w:rsidRPr="00F63037">
              <w:rPr>
                <w:sz w:val="18"/>
                <w:szCs w:val="18"/>
              </w:rPr>
              <w:t>Kopā par lasīšanu:</w:t>
            </w: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Default="00A77859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68430D" w:rsidRDefault="00E83BEA" w:rsidP="00543149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68430D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430D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68430D">
              <w:rPr>
                <w:color w:val="0070C0"/>
                <w:sz w:val="28"/>
                <w:szCs w:val="28"/>
                <w:u w:val="single"/>
              </w:rPr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F63037" w:rsidRDefault="00F63037">
      <w:pPr>
        <w:rPr>
          <w:lang w:val="ru-RU"/>
        </w:rPr>
      </w:pPr>
    </w:p>
    <w:p w:rsidR="00F63037" w:rsidRDefault="00F63037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63037" w:rsidRPr="00F63037" w:rsidRDefault="00F63037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0"/>
        <w:gridCol w:w="202"/>
        <w:gridCol w:w="163"/>
        <w:gridCol w:w="4795"/>
        <w:gridCol w:w="45"/>
        <w:gridCol w:w="325"/>
        <w:gridCol w:w="992"/>
      </w:tblGrid>
      <w:tr w:rsidR="00A77859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Default="00F63037" w:rsidP="006C59D3">
            <w:pPr>
              <w:rPr>
                <w:b/>
                <w:lang w:val="ru-RU"/>
              </w:rPr>
            </w:pPr>
            <w:r w:rsidRPr="00F63037">
              <w:rPr>
                <w:b/>
              </w:rPr>
              <w:t>Грамматика</w:t>
            </w:r>
          </w:p>
          <w:p w:rsidR="00F63037" w:rsidRPr="00F63037" w:rsidRDefault="00F63037" w:rsidP="00F63037">
            <w:pPr>
              <w:ind w:firstLine="426"/>
              <w:rPr>
                <w:b/>
                <w:i/>
                <w:lang w:val="ru-RU"/>
              </w:rPr>
            </w:pPr>
            <w:r w:rsidRPr="00F63037">
              <w:rPr>
                <w:b/>
                <w:i/>
              </w:rPr>
              <w:t>Прочитай текст, выполни задания 1–1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F712F3" w:rsidRDefault="00A77859" w:rsidP="006C59D3">
            <w:pPr>
              <w:rPr>
                <w:lang w:val="ru-RU"/>
              </w:rPr>
            </w:pP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037" w:rsidRDefault="00F63037" w:rsidP="00F63037">
            <w:pPr>
              <w:ind w:firstLine="567"/>
              <w:rPr>
                <w:lang w:val="ru-RU"/>
              </w:rPr>
            </w:pPr>
            <w:r>
              <w:t>Я бывал в Пушкинском заповеднике в Михайловском, в низеньком домике Арины Родионовны. Там в тёплом вечернем сумраке родились все эти замечательные сказки – о рыбаке и рыбке, царе Салтане, золотом петушке, мёртвой царевне, о попе и работнике Балде. Пушкин говорил о них Что за прелесть эти сказки! Каждая есть поэма!</w:t>
            </w:r>
          </w:p>
          <w:p w:rsidR="00F63037" w:rsidRDefault="00F63037" w:rsidP="00F63037">
            <w:pPr>
              <w:ind w:firstLine="567"/>
              <w:rPr>
                <w:lang w:val="ru-RU"/>
              </w:rPr>
            </w:pPr>
            <w:r>
              <w:t>Я завидую тем, кто попадёт в Михайловское и, открыв дверь, окажется в небольшой светёлке няни, увидит чёрные ели в парке, песчаный холм, чистую и задумчивую реку Сороть, облака, освещённые нежарким псковским солнцем в небе, таком же бирюзовом, как окрестные льняные поля. И услышит таинственный и негромкий гул гигантских сосновых вершин в заповеднике, никак не изменившемся со времён Пушкина.</w:t>
            </w:r>
          </w:p>
          <w:p w:rsidR="00A77859" w:rsidRDefault="00F63037" w:rsidP="00F63037">
            <w:pPr>
              <w:ind w:firstLine="567"/>
              <w:jc w:val="right"/>
            </w:pPr>
            <w:r>
              <w:t>По А. Шаро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F712F3" w:rsidRDefault="00A77859" w:rsidP="006C59D3">
            <w:pPr>
              <w:rPr>
                <w:lang w:val="ru-RU"/>
              </w:rPr>
            </w:pPr>
          </w:p>
        </w:tc>
      </w:tr>
      <w:tr w:rsidR="00A77859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859" w:rsidRPr="005E3597" w:rsidRDefault="005E3597" w:rsidP="006C59D3">
            <w:pPr>
              <w:rPr>
                <w:i/>
              </w:rPr>
            </w:pPr>
            <w:r w:rsidRPr="005E3597">
              <w:rPr>
                <w:b/>
                <w:i/>
              </w:rPr>
              <w:t>Задание 1.</w:t>
            </w:r>
            <w:r w:rsidRPr="005E3597">
              <w:rPr>
                <w:i/>
              </w:rPr>
              <w:t xml:space="preserve"> (1 пункт) </w:t>
            </w:r>
            <w:r w:rsidRPr="005E3597">
              <w:rPr>
                <w:b/>
                <w:i/>
              </w:rPr>
              <w:t xml:space="preserve">Отметь </w:t>
            </w:r>
            <w:r w:rsidRPr="005E3597">
              <w:rPr>
                <w:b/>
                <w:i/>
              </w:rPr>
              <w:sym w:font="Wingdings 2" w:char="F054"/>
            </w:r>
            <w:r w:rsidRPr="005E3597">
              <w:rPr>
                <w:b/>
                <w:i/>
              </w:rPr>
              <w:t xml:space="preserve"> предложение, выражающее основную мысль текс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F712F3" w:rsidRDefault="00A77859" w:rsidP="006C59D3">
            <w:pPr>
              <w:rPr>
                <w:lang w:val="ru-RU"/>
              </w:rPr>
            </w:pPr>
          </w:p>
        </w:tc>
      </w:tr>
      <w:tr w:rsidR="00A77859" w:rsidRPr="00F712F3" w:rsidTr="00D670E2">
        <w:trPr>
          <w:trHeight w:val="921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C54AB1" w:rsidP="006C59D3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«Что за прелесть эти сказки!»</w:t>
            </w:r>
          </w:p>
          <w:p w:rsidR="00C54AB1" w:rsidRDefault="00C54AB1" w:rsidP="006C59D3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Я бывал в Пушкинском заповеднике.</w:t>
            </w:r>
          </w:p>
          <w:p w:rsidR="00A77859" w:rsidRPr="00C54AB1" w:rsidRDefault="00C54AB1" w:rsidP="006C59D3">
            <w:pPr>
              <w:rPr>
                <w:lang w:val="ru-RU"/>
              </w:rPr>
            </w:pPr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Я завидую тем, кто попадёт в Михайловско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859" w:rsidRPr="00C54AB1" w:rsidRDefault="00C54AB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99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4AB1" w:rsidRPr="00C54AB1" w:rsidRDefault="00C54AB1" w:rsidP="006C59D3">
            <w:pPr>
              <w:rPr>
                <w:i/>
              </w:rPr>
            </w:pPr>
            <w:r w:rsidRPr="00C54AB1">
              <w:rPr>
                <w:b/>
                <w:i/>
              </w:rPr>
              <w:t>Задание 2.</w:t>
            </w:r>
            <w:r w:rsidRPr="00C54AB1">
              <w:rPr>
                <w:i/>
              </w:rPr>
              <w:t xml:space="preserve"> (3 пункта) </w:t>
            </w:r>
            <w:r w:rsidRPr="00C54AB1">
              <w:rPr>
                <w:b/>
                <w:i/>
              </w:rPr>
              <w:t>Заполни таблицу</w:t>
            </w:r>
            <w:r>
              <w:rPr>
                <w:b/>
                <w:i/>
              </w:rPr>
              <w:t>.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Pr="00C54AB1" w:rsidRDefault="00C54AB1" w:rsidP="00C54AB1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C54AB1" w:rsidP="006C59D3">
            <w:pPr>
              <w:rPr>
                <w:lang w:val="ru-RU"/>
              </w:rPr>
            </w:pPr>
          </w:p>
        </w:tc>
      </w:tr>
      <w:tr w:rsidR="00C54AB1" w:rsidRPr="00F712F3" w:rsidTr="00D670E2">
        <w:trPr>
          <w:trHeight w:val="506"/>
        </w:trPr>
        <w:tc>
          <w:tcPr>
            <w:tcW w:w="4800" w:type="dxa"/>
            <w:vAlign w:val="center"/>
          </w:tcPr>
          <w:p w:rsidR="00C54AB1" w:rsidRPr="00C54AB1" w:rsidRDefault="00C54AB1" w:rsidP="00C54AB1">
            <w:pPr>
              <w:jc w:val="center"/>
              <w:rPr>
                <w:b/>
              </w:rPr>
            </w:pPr>
            <w:r w:rsidRPr="00C54AB1">
              <w:rPr>
                <w:b/>
              </w:rPr>
              <w:t>Художественные средства</w:t>
            </w:r>
          </w:p>
        </w:tc>
        <w:tc>
          <w:tcPr>
            <w:tcW w:w="5160" w:type="dxa"/>
            <w:gridSpan w:val="3"/>
            <w:tcBorders>
              <w:right w:val="single" w:sz="4" w:space="0" w:color="auto"/>
            </w:tcBorders>
            <w:vAlign w:val="center"/>
          </w:tcPr>
          <w:p w:rsidR="00C54AB1" w:rsidRPr="00C54AB1" w:rsidRDefault="00C54AB1" w:rsidP="00C54AB1">
            <w:pPr>
              <w:jc w:val="center"/>
              <w:rPr>
                <w:b/>
              </w:rPr>
            </w:pPr>
            <w:r w:rsidRPr="00C54AB1">
              <w:rPr>
                <w:b/>
              </w:rPr>
              <w:t>Пример из текста</w:t>
            </w: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AB1" w:rsidRDefault="00C54AB1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C54AB1" w:rsidRDefault="00C54AB1" w:rsidP="006C59D3">
            <w:pPr>
              <w:rPr>
                <w:lang w:val="en-US"/>
              </w:rPr>
            </w:pPr>
          </w:p>
        </w:tc>
      </w:tr>
      <w:tr w:rsidR="00C54AB1" w:rsidRPr="00F712F3" w:rsidTr="00D670E2">
        <w:trPr>
          <w:trHeight w:val="506"/>
        </w:trPr>
        <w:tc>
          <w:tcPr>
            <w:tcW w:w="4800" w:type="dxa"/>
            <w:vAlign w:val="center"/>
          </w:tcPr>
          <w:p w:rsidR="00C54AB1" w:rsidRDefault="00C54AB1" w:rsidP="006C59D3">
            <w:r>
              <w:t>2.1. Олицетворение</w:t>
            </w:r>
          </w:p>
        </w:tc>
        <w:tc>
          <w:tcPr>
            <w:tcW w:w="5160" w:type="dxa"/>
            <w:gridSpan w:val="3"/>
            <w:tcBorders>
              <w:right w:val="single" w:sz="4" w:space="0" w:color="auto"/>
            </w:tcBorders>
            <w:vAlign w:val="center"/>
          </w:tcPr>
          <w:p w:rsidR="00C54AB1" w:rsidRPr="0068430D" w:rsidRDefault="0068430D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AB1" w:rsidRDefault="00C54AB1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C54AB1" w:rsidP="006C59D3">
            <w:pPr>
              <w:rPr>
                <w:lang w:val="ru-RU"/>
              </w:rPr>
            </w:pPr>
            <w:r>
              <w:rPr>
                <w:lang w:val="en-US"/>
              </w:rPr>
              <w:t xml:space="preserve">2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C54AB1" w:rsidRPr="0068430D" w:rsidRDefault="0068430D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AB1" w:rsidRDefault="00C54AB1" w:rsidP="006C59D3">
            <w:r>
              <w:t>2.2. Таинственный гул</w:t>
            </w: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AB1" w:rsidRDefault="00C54AB1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C54AB1" w:rsidRDefault="00C54AB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2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C54AB1" w:rsidRDefault="00C54AB1" w:rsidP="006C59D3">
            <w:r>
              <w:t>2.3. Сравнение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AB1" w:rsidRPr="0068430D" w:rsidRDefault="0068430D" w:rsidP="006C59D3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AB1" w:rsidRDefault="00C54AB1" w:rsidP="006C59D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C54AB1" w:rsidRDefault="00C54AB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2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Pr="00C54AB1" w:rsidRDefault="00C54AB1" w:rsidP="006C59D3">
            <w:pPr>
              <w:rPr>
                <w:i/>
              </w:rPr>
            </w:pPr>
            <w:r w:rsidRPr="00C54AB1">
              <w:rPr>
                <w:b/>
                <w:i/>
              </w:rPr>
              <w:t>Задание 3.</w:t>
            </w:r>
            <w:r w:rsidRPr="00C54AB1">
              <w:rPr>
                <w:i/>
              </w:rPr>
              <w:t xml:space="preserve"> (1 пункт) </w:t>
            </w:r>
            <w:r w:rsidRPr="00C54AB1">
              <w:rPr>
                <w:b/>
                <w:i/>
              </w:rPr>
              <w:t>Закончи предложени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C54AB1" w:rsidP="006C59D3">
            <w:pPr>
              <w:rPr>
                <w:lang w:val="ru-RU"/>
              </w:rPr>
            </w:pPr>
          </w:p>
        </w:tc>
      </w:tr>
      <w:tr w:rsidR="00C54AB1" w:rsidRPr="00F712F3" w:rsidTr="00D670E2">
        <w:trPr>
          <w:trHeight w:val="73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C54AB1" w:rsidP="0068430D">
            <w:r>
              <w:t xml:space="preserve">Текст написан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>
              <w:t>стиле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C54AB1" w:rsidRDefault="00C54AB1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BE6" w:rsidRPr="00F56E5A" w:rsidRDefault="00F13BE6" w:rsidP="006C59D3">
            <w:pPr>
              <w:rPr>
                <w:i/>
              </w:rPr>
            </w:pPr>
            <w:r w:rsidRPr="00F56E5A">
              <w:rPr>
                <w:b/>
                <w:i/>
              </w:rPr>
              <w:t>Задание 4.</w:t>
            </w:r>
            <w:r w:rsidRPr="00F56E5A">
              <w:rPr>
                <w:i/>
              </w:rPr>
              <w:t xml:space="preserve"> (1 пункт) </w:t>
            </w:r>
            <w:r w:rsidRPr="00F56E5A">
              <w:rPr>
                <w:b/>
                <w:i/>
              </w:rPr>
              <w:t xml:space="preserve">Отметь </w:t>
            </w:r>
            <w:r w:rsidRPr="00F56E5A">
              <w:rPr>
                <w:b/>
                <w:i/>
              </w:rPr>
              <w:sym w:font="Wingdings 2" w:char="F054"/>
            </w:r>
            <w:r w:rsidRPr="00F56E5A">
              <w:rPr>
                <w:b/>
                <w:i/>
              </w:rPr>
              <w:t xml:space="preserve"> правильный аргумент в объяснении орфограммы.</w:t>
            </w:r>
          </w:p>
          <w:p w:rsidR="00C54AB1" w:rsidRDefault="00F13BE6" w:rsidP="006C59D3">
            <w:r>
              <w:t xml:space="preserve">Слово </w:t>
            </w:r>
            <w:r w:rsidRPr="00F13BE6">
              <w:rPr>
                <w:b/>
                <w:i/>
              </w:rPr>
              <w:t>песчаный</w:t>
            </w:r>
            <w:r>
              <w:t xml:space="preserve">. В суффиксе пишется одна буква </w:t>
            </w:r>
            <w:r w:rsidRPr="00F13BE6">
              <w:rPr>
                <w:b/>
              </w:rPr>
              <w:t>Н</w:t>
            </w:r>
            <w:r>
              <w:t>, так к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C54AB1" w:rsidP="006C59D3">
            <w:pPr>
              <w:rPr>
                <w:lang w:val="ru-RU"/>
              </w:rPr>
            </w:pPr>
          </w:p>
        </w:tc>
      </w:tr>
      <w:tr w:rsidR="00C54AB1" w:rsidRPr="00F712F3" w:rsidTr="00D670E2">
        <w:trPr>
          <w:trHeight w:val="978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BE6" w:rsidRDefault="00F56E5A" w:rsidP="006C59D3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</w:t>
            </w:r>
            <w:r w:rsidR="00F13BE6">
              <w:t>это исключение</w:t>
            </w:r>
          </w:p>
          <w:p w:rsidR="00F13BE6" w:rsidRDefault="00F56E5A" w:rsidP="006C59D3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</w:t>
            </w:r>
            <w:r w:rsidR="00F13BE6">
              <w:t>это относительное прилагательное</w:t>
            </w:r>
          </w:p>
          <w:p w:rsidR="00C54AB1" w:rsidRDefault="00F56E5A" w:rsidP="00F56E5A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</w:t>
            </w:r>
            <w:r w:rsidR="00F13BE6">
              <w:t>это суффикс -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56E5A" w:rsidRDefault="00F56E5A" w:rsidP="006C59D3">
            <w:r>
              <w:t xml:space="preserve">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1215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E5A" w:rsidRPr="00F56E5A" w:rsidRDefault="00F56E5A" w:rsidP="006C59D3">
            <w:pPr>
              <w:rPr>
                <w:b/>
                <w:i/>
              </w:rPr>
            </w:pPr>
            <w:r w:rsidRPr="00F56E5A">
              <w:rPr>
                <w:b/>
                <w:i/>
              </w:rPr>
              <w:t>Задание 5.</w:t>
            </w:r>
            <w:r w:rsidRPr="00F56E5A">
              <w:rPr>
                <w:i/>
              </w:rPr>
              <w:t xml:space="preserve"> (4 пункта) </w:t>
            </w:r>
            <w:r w:rsidRPr="00F56E5A">
              <w:rPr>
                <w:b/>
                <w:i/>
              </w:rPr>
              <w:t>Опираясь на предложенный ниже аргумент, выпиши из текста 3 слова с данной орфограммой. Допиши ещё 1 слово с этой же орфограммой.</w:t>
            </w:r>
          </w:p>
          <w:p w:rsidR="00C54AB1" w:rsidRDefault="00F56E5A" w:rsidP="006C59D3">
            <w:r>
              <w:t>Аргумент. В этих словах пишу непроизносимую согласную, так как можно подобрать проверочное слово, в котором этот согласный звук произносится отчётливо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C54AB1" w:rsidP="006C59D3">
            <w:pPr>
              <w:rPr>
                <w:lang w:val="ru-RU"/>
              </w:rPr>
            </w:pP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68430D">
            <w:r>
              <w:t xml:space="preserve">5.1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56E5A" w:rsidRDefault="00F56E5A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68430D">
            <w:r>
              <w:t xml:space="preserve">5.2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56E5A" w:rsidRDefault="00F56E5A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68430D">
            <w:r>
              <w:t xml:space="preserve">5.3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56E5A" w:rsidRDefault="00F56E5A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68430D">
            <w:r>
              <w:t xml:space="preserve">5.4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56E5A" w:rsidRDefault="00F56E5A" w:rsidP="006C59D3">
            <w:pPr>
              <w:rPr>
                <w:lang w:val="en-US"/>
              </w:rPr>
            </w:pPr>
            <w:r>
              <w:rPr>
                <w:lang w:val="en-US"/>
              </w:rPr>
              <w:t xml:space="preserve">5.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6C59D3">
            <w:r w:rsidRPr="00F56E5A">
              <w:rPr>
                <w:b/>
              </w:rPr>
              <w:t>Задание 6.</w:t>
            </w:r>
            <w:r>
              <w:t xml:space="preserve"> (2 пункта) </w:t>
            </w:r>
            <w:r w:rsidRPr="00F56E5A">
              <w:rPr>
                <w:b/>
              </w:rPr>
              <w:t>Расставь недостающие знаки препинания в предложен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F712F3" w:rsidRDefault="007B6796" w:rsidP="006C59D3">
            <w:pPr>
              <w:rPr>
                <w:lang w:val="ru-RU"/>
              </w:rPr>
            </w:pPr>
            <w:r>
              <w:rPr>
                <w:lang w:val="en-US"/>
              </w:rPr>
              <w:t xml:space="preserve">6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54AB1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AB1" w:rsidRDefault="00F56E5A" w:rsidP="00F56E5A">
            <w:r>
              <w:t>Пушкин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говорил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о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них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Что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за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прелесть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эти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сказки!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Каждая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есть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  <w:r>
              <w:t>поэма!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"/>
                    <w:maxLength w:val="3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AB1" w:rsidRPr="008E2FC8" w:rsidRDefault="008E2FC8" w:rsidP="006C59D3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B6796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E2FC8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FC8" w:rsidRDefault="007B6796" w:rsidP="00F56E5A">
            <w:r w:rsidRPr="007B6796">
              <w:rPr>
                <w:b/>
              </w:rPr>
              <w:lastRenderedPageBreak/>
              <w:t>Задание 7.</w:t>
            </w:r>
            <w:r>
              <w:t xml:space="preserve"> (2 пункта) </w:t>
            </w:r>
            <w:r w:rsidRPr="007B6796">
              <w:rPr>
                <w:b/>
              </w:rPr>
              <w:t xml:space="preserve">Из второго абзаца выпиши устаревшее слово и отметь </w:t>
            </w:r>
            <w:r w:rsidRPr="007B6796">
              <w:rPr>
                <w:b/>
              </w:rPr>
              <w:sym w:font="Wingdings 2" w:char="F054"/>
            </w:r>
            <w:r w:rsidRPr="007B6796">
              <w:rPr>
                <w:b/>
              </w:rPr>
              <w:t xml:space="preserve"> его значени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8E2FC8" w:rsidP="006C59D3">
            <w:pPr>
              <w:rPr>
                <w:lang w:val="ru-RU"/>
              </w:rPr>
            </w:pPr>
          </w:p>
        </w:tc>
      </w:tr>
      <w:tr w:rsidR="008E2FC8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FC8" w:rsidRDefault="0068430D" w:rsidP="00F56E5A"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7B6796" w:rsidP="006C59D3">
            <w:r>
              <w:t xml:space="preserve">7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E2FC8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FC8" w:rsidRDefault="007B6796" w:rsidP="007B6796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свеча                               </w:t>
            </w:r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комната                             </w:t>
            </w:r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ок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7B6796" w:rsidP="006C59D3">
            <w:r>
              <w:t xml:space="preserve">7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E2FC8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796" w:rsidRDefault="007B6796" w:rsidP="00F56E5A">
            <w:pPr>
              <w:rPr>
                <w:i/>
              </w:rPr>
            </w:pPr>
            <w:r w:rsidRPr="007B6796">
              <w:rPr>
                <w:b/>
                <w:i/>
              </w:rPr>
              <w:t>Задание 8.</w:t>
            </w:r>
            <w:r>
              <w:rPr>
                <w:i/>
              </w:rPr>
              <w:t xml:space="preserve"> (1 пункт)</w:t>
            </w:r>
          </w:p>
          <w:p w:rsidR="008E2FC8" w:rsidRPr="007B6796" w:rsidRDefault="007B6796" w:rsidP="00F56E5A">
            <w:pPr>
              <w:rPr>
                <w:i/>
              </w:rPr>
            </w:pPr>
            <w:r w:rsidRPr="007B6796">
              <w:rPr>
                <w:b/>
                <w:i/>
              </w:rPr>
              <w:t>Составь и запиши предложение, соответствующее схеме «сущ. - сущ.», используя слова «Михайловское» и «заповедник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8E2FC8" w:rsidP="006C59D3">
            <w:pPr>
              <w:rPr>
                <w:lang w:val="ru-RU"/>
              </w:rPr>
            </w:pPr>
          </w:p>
        </w:tc>
      </w:tr>
      <w:tr w:rsidR="008E2FC8" w:rsidRPr="00F712F3" w:rsidTr="00D670E2">
        <w:trPr>
          <w:trHeight w:val="782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FC8" w:rsidRDefault="00543149" w:rsidP="00F56E5A"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50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_____________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7B6796" w:rsidP="006C59D3">
            <w:pPr>
              <w:rPr>
                <w:lang w:val="ru-RU"/>
              </w:rPr>
            </w:pPr>
            <w:r>
              <w:t xml:space="preserve">8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E2FC8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FC8" w:rsidRPr="007B6796" w:rsidRDefault="007B6796" w:rsidP="00F56E5A">
            <w:pPr>
              <w:rPr>
                <w:i/>
              </w:rPr>
            </w:pPr>
            <w:r w:rsidRPr="007B6796">
              <w:rPr>
                <w:b/>
                <w:i/>
              </w:rPr>
              <w:t>Задание 9.</w:t>
            </w:r>
            <w:r>
              <w:rPr>
                <w:i/>
              </w:rPr>
              <w:t xml:space="preserve"> (3 пункта) </w:t>
            </w:r>
            <w:r w:rsidRPr="007B6796">
              <w:rPr>
                <w:b/>
                <w:i/>
              </w:rPr>
              <w:t>Заполни таблицу словосочетаниями из текста «качественное прилагательное + существительное» в соответствии с указанным в первой графе значение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FC8" w:rsidRPr="007B6796" w:rsidRDefault="008E2FC8" w:rsidP="006C59D3">
            <w:pPr>
              <w:rPr>
                <w:lang w:val="ru-RU"/>
              </w:rPr>
            </w:pPr>
          </w:p>
        </w:tc>
      </w:tr>
      <w:tr w:rsidR="007B6796" w:rsidRPr="00F712F3" w:rsidTr="00D670E2">
        <w:trPr>
          <w:trHeight w:val="506"/>
        </w:trPr>
        <w:tc>
          <w:tcPr>
            <w:tcW w:w="5002" w:type="dxa"/>
            <w:gridSpan w:val="2"/>
            <w:tcBorders>
              <w:top w:val="single" w:sz="4" w:space="0" w:color="auto"/>
            </w:tcBorders>
            <w:vAlign w:val="center"/>
          </w:tcPr>
          <w:p w:rsidR="007B6796" w:rsidRPr="007B6796" w:rsidRDefault="007B6796" w:rsidP="007B6796">
            <w:pPr>
              <w:jc w:val="center"/>
              <w:rPr>
                <w:b/>
              </w:rPr>
            </w:pPr>
            <w:r w:rsidRPr="007B6796">
              <w:rPr>
                <w:b/>
              </w:rPr>
              <w:t>Значение прилагательного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796" w:rsidRPr="007B6796" w:rsidRDefault="007B6796" w:rsidP="007B6796">
            <w:pPr>
              <w:jc w:val="center"/>
              <w:rPr>
                <w:b/>
              </w:rPr>
            </w:pPr>
            <w:r w:rsidRPr="007B6796">
              <w:rPr>
                <w:b/>
              </w:rPr>
              <w:t>Пример из текста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796" w:rsidRDefault="007B679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</w:p>
        </w:tc>
      </w:tr>
      <w:tr w:rsidR="007B6796" w:rsidRPr="00F712F3" w:rsidTr="00D670E2">
        <w:trPr>
          <w:trHeight w:val="506"/>
        </w:trPr>
        <w:tc>
          <w:tcPr>
            <w:tcW w:w="5002" w:type="dxa"/>
            <w:gridSpan w:val="2"/>
            <w:vAlign w:val="center"/>
          </w:tcPr>
          <w:p w:rsidR="007B6796" w:rsidRDefault="007B6796" w:rsidP="00F56E5A">
            <w:r>
              <w:t>9.1. Цвет</w:t>
            </w:r>
          </w:p>
        </w:tc>
        <w:tc>
          <w:tcPr>
            <w:tcW w:w="5003" w:type="dxa"/>
            <w:gridSpan w:val="3"/>
            <w:tcBorders>
              <w:right w:val="single" w:sz="4" w:space="0" w:color="auto"/>
            </w:tcBorders>
            <w:vAlign w:val="center"/>
          </w:tcPr>
          <w:p w:rsidR="007B6796" w:rsidRPr="0068430D" w:rsidRDefault="0068430D" w:rsidP="00F56E5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796" w:rsidRDefault="007B679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  <w:r>
              <w:t xml:space="preserve">9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B6796" w:rsidRPr="00F712F3" w:rsidTr="00BA7DBD">
        <w:trPr>
          <w:trHeight w:val="506"/>
        </w:trPr>
        <w:tc>
          <w:tcPr>
            <w:tcW w:w="5002" w:type="dxa"/>
            <w:gridSpan w:val="2"/>
            <w:tcBorders>
              <w:bottom w:val="single" w:sz="4" w:space="0" w:color="auto"/>
            </w:tcBorders>
            <w:vAlign w:val="center"/>
          </w:tcPr>
          <w:p w:rsidR="007B6796" w:rsidRDefault="007B6796" w:rsidP="00F56E5A">
            <w:r>
              <w:t>9.2. Звук</w:t>
            </w:r>
          </w:p>
        </w:tc>
        <w:tc>
          <w:tcPr>
            <w:tcW w:w="50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796" w:rsidRPr="0068430D" w:rsidRDefault="0068430D" w:rsidP="00F56E5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796" w:rsidRDefault="007B679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  <w:r>
              <w:t xml:space="preserve">9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B6796" w:rsidRPr="00F712F3" w:rsidTr="00BA7DBD">
        <w:trPr>
          <w:trHeight w:val="506"/>
        </w:trPr>
        <w:tc>
          <w:tcPr>
            <w:tcW w:w="5002" w:type="dxa"/>
            <w:gridSpan w:val="2"/>
            <w:tcBorders>
              <w:bottom w:val="single" w:sz="4" w:space="0" w:color="auto"/>
            </w:tcBorders>
            <w:vAlign w:val="center"/>
          </w:tcPr>
          <w:p w:rsidR="007B6796" w:rsidRDefault="007B6796" w:rsidP="00F56E5A">
            <w:r>
              <w:t>9.3. Размер</w:t>
            </w:r>
          </w:p>
        </w:tc>
        <w:tc>
          <w:tcPr>
            <w:tcW w:w="50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796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796" w:rsidRDefault="007B679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  <w:r>
              <w:t xml:space="preserve">9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B6796" w:rsidRPr="00F712F3" w:rsidTr="00D670E2">
        <w:trPr>
          <w:trHeight w:val="777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796" w:rsidRPr="00770BF0" w:rsidRDefault="007B6796" w:rsidP="00770BF0">
            <w:pPr>
              <w:rPr>
                <w:i/>
              </w:rPr>
            </w:pPr>
            <w:r w:rsidRPr="00770BF0">
              <w:rPr>
                <w:b/>
                <w:i/>
              </w:rPr>
              <w:t>Задание 10.</w:t>
            </w:r>
            <w:r w:rsidRPr="00770BF0">
              <w:rPr>
                <w:i/>
              </w:rPr>
              <w:t xml:space="preserve"> (1 пункт) </w:t>
            </w:r>
            <w:r w:rsidRPr="00770BF0">
              <w:rPr>
                <w:b/>
                <w:i/>
              </w:rPr>
              <w:t>Восстанови словообразовательную цепочку прилагательного</w:t>
            </w:r>
            <w:r w:rsidRPr="00770BF0">
              <w:rPr>
                <w:i/>
              </w:rPr>
              <w:t xml:space="preserve"> скоростной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</w:p>
        </w:tc>
      </w:tr>
      <w:tr w:rsidR="007B6796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796" w:rsidRDefault="00770BF0" w:rsidP="00E83BEA">
            <w:r>
              <w:t xml:space="preserve">скоростной ← </w:t>
            </w:r>
            <w:r w:rsidR="00E83BEA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83BEA" w:rsidRPr="0068430D">
              <w:rPr>
                <w:color w:val="0070C0"/>
                <w:u w:val="single"/>
              </w:rPr>
              <w:instrText xml:space="preserve"> FORMTEXT </w:instrText>
            </w:r>
            <w:r w:rsidR="00E83BEA" w:rsidRPr="0068430D">
              <w:rPr>
                <w:color w:val="0070C0"/>
                <w:u w:val="single"/>
              </w:rPr>
            </w:r>
            <w:r w:rsidR="00E83BEA" w:rsidRPr="0068430D">
              <w:rPr>
                <w:color w:val="0070C0"/>
                <w:u w:val="single"/>
              </w:rPr>
              <w:fldChar w:fldCharType="separate"/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color w:val="0070C0"/>
                <w:u w:val="single"/>
              </w:rPr>
              <w:fldChar w:fldCharType="end"/>
            </w:r>
            <w:r>
              <w:t xml:space="preserve"> ← скор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0BF0" w:rsidRPr="00770BF0" w:rsidRDefault="00770BF0" w:rsidP="00CF12F6">
            <w:r>
              <w:t xml:space="preserve">10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7B6796" w:rsidRPr="00F712F3" w:rsidTr="00D670E2">
        <w:trPr>
          <w:trHeight w:val="698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796" w:rsidRPr="00CF12F6" w:rsidRDefault="00CF12F6" w:rsidP="00F56E5A">
            <w:pPr>
              <w:rPr>
                <w:i/>
              </w:rPr>
            </w:pPr>
            <w:r w:rsidRPr="00CF12F6">
              <w:rPr>
                <w:b/>
                <w:i/>
              </w:rPr>
              <w:t>Задание 11.</w:t>
            </w:r>
            <w:r w:rsidRPr="00CF12F6">
              <w:rPr>
                <w:i/>
              </w:rPr>
              <w:t xml:space="preserve"> (3 пункта) </w:t>
            </w:r>
            <w:r w:rsidRPr="00CF12F6">
              <w:rPr>
                <w:b/>
                <w:i/>
              </w:rPr>
              <w:t>К данным пословицам подбери аналогичные русские пословицы, впиши на __ соответствующую букву. Одна пословица лишня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796" w:rsidRPr="007B6796" w:rsidRDefault="007B6796" w:rsidP="006C59D3">
            <w:pPr>
              <w:rPr>
                <w:lang w:val="ru-RU"/>
              </w:rPr>
            </w:pPr>
          </w:p>
        </w:tc>
      </w:tr>
      <w:tr w:rsidR="00CF12F6" w:rsidRPr="00F712F3" w:rsidTr="00D670E2">
        <w:trPr>
          <w:trHeight w:val="590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E83BEA">
            <w:r>
              <w:t xml:space="preserve">11.1. </w:t>
            </w:r>
            <w:r w:rsidR="00E83BEA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3BEA" w:rsidRPr="0068430D">
              <w:rPr>
                <w:color w:val="0070C0"/>
                <w:u w:val="single"/>
              </w:rPr>
              <w:instrText xml:space="preserve"> FORMTEXT </w:instrText>
            </w:r>
            <w:r w:rsidR="00E83BEA" w:rsidRPr="0068430D">
              <w:rPr>
                <w:color w:val="0070C0"/>
                <w:u w:val="single"/>
              </w:rPr>
            </w:r>
            <w:r w:rsidR="00E83BEA" w:rsidRPr="0068430D">
              <w:rPr>
                <w:color w:val="0070C0"/>
                <w:u w:val="single"/>
              </w:rPr>
              <w:fldChar w:fldCharType="separate"/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color w:val="0070C0"/>
                <w:u w:val="single"/>
              </w:rPr>
              <w:fldChar w:fldCharType="end"/>
            </w:r>
            <w:r>
              <w:t xml:space="preserve"> Сын леопарда тоже леопард. (</w:t>
            </w:r>
            <w:proofErr w:type="gramStart"/>
            <w:r>
              <w:t>п</w:t>
            </w:r>
            <w:proofErr w:type="gramEnd"/>
            <w:r>
              <w:t>ословица народов Африки)</w:t>
            </w:r>
          </w:p>
        </w:tc>
        <w:tc>
          <w:tcPr>
            <w:tcW w:w="5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>
            <w:r>
              <w:t>A Когда рак на горе свистне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CF12F6" w:rsidRDefault="00CF12F6" w:rsidP="006C59D3">
            <w:r>
              <w:t xml:space="preserve">11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F12F6" w:rsidRPr="00F712F3" w:rsidTr="00D670E2">
        <w:trPr>
          <w:trHeight w:val="590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E83BEA">
            <w:r>
              <w:t xml:space="preserve">11.2. </w:t>
            </w:r>
            <w:r w:rsidR="00E83BEA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3BEA" w:rsidRPr="0068430D">
              <w:rPr>
                <w:color w:val="0070C0"/>
                <w:u w:val="single"/>
              </w:rPr>
              <w:instrText xml:space="preserve"> FORMTEXT </w:instrText>
            </w:r>
            <w:r w:rsidR="00E83BEA" w:rsidRPr="0068430D">
              <w:rPr>
                <w:color w:val="0070C0"/>
                <w:u w:val="single"/>
              </w:rPr>
            </w:r>
            <w:r w:rsidR="00E83BEA" w:rsidRPr="0068430D">
              <w:rPr>
                <w:color w:val="0070C0"/>
                <w:u w:val="single"/>
              </w:rPr>
              <w:fldChar w:fldCharType="separate"/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color w:val="0070C0"/>
                <w:u w:val="single"/>
              </w:rPr>
              <w:fldChar w:fldCharType="end"/>
            </w:r>
            <w:r w:rsidRPr="0068430D">
              <w:t xml:space="preserve"> </w:t>
            </w:r>
            <w:r>
              <w:t>Молчание – цветы. (</w:t>
            </w:r>
            <w:proofErr w:type="gramStart"/>
            <w:r>
              <w:t>я</w:t>
            </w:r>
            <w:proofErr w:type="gramEnd"/>
            <w:r>
              <w:t>понская пословица)</w:t>
            </w:r>
          </w:p>
        </w:tc>
        <w:tc>
          <w:tcPr>
            <w:tcW w:w="5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>
            <w:r>
              <w:t>Б Сапожник без сапо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CF12F6" w:rsidRDefault="00CF12F6" w:rsidP="006C59D3">
            <w:r>
              <w:t xml:space="preserve">11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F12F6" w:rsidRPr="00F712F3" w:rsidTr="00D670E2">
        <w:trPr>
          <w:trHeight w:val="590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E83BEA">
            <w:r>
              <w:t xml:space="preserve">11.3. </w:t>
            </w:r>
            <w:r w:rsidR="00E83BEA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3BEA" w:rsidRPr="0068430D">
              <w:rPr>
                <w:color w:val="0070C0"/>
                <w:u w:val="single"/>
              </w:rPr>
              <w:instrText xml:space="preserve"> FORMTEXT </w:instrText>
            </w:r>
            <w:r w:rsidR="00E83BEA" w:rsidRPr="0068430D">
              <w:rPr>
                <w:color w:val="0070C0"/>
                <w:u w:val="single"/>
              </w:rPr>
            </w:r>
            <w:r w:rsidR="00E83BEA" w:rsidRPr="0068430D">
              <w:rPr>
                <w:color w:val="0070C0"/>
                <w:u w:val="single"/>
              </w:rPr>
              <w:fldChar w:fldCharType="separate"/>
            </w:r>
            <w:r w:rsidR="00E83BEA" w:rsidRPr="0068430D">
              <w:rPr>
                <w:noProof/>
                <w:color w:val="0070C0"/>
                <w:u w:val="single"/>
              </w:rPr>
              <w:t> </w:t>
            </w:r>
            <w:r w:rsidR="00E83BEA" w:rsidRPr="0068430D">
              <w:rPr>
                <w:color w:val="0070C0"/>
                <w:u w:val="single"/>
              </w:rPr>
              <w:fldChar w:fldCharType="end"/>
            </w:r>
            <w:r>
              <w:t xml:space="preserve"> Когда у совы хвост расцветёт. (</w:t>
            </w:r>
            <w:proofErr w:type="gramStart"/>
            <w:r>
              <w:t>л</w:t>
            </w:r>
            <w:proofErr w:type="gramEnd"/>
            <w:r>
              <w:t>атышская пословица)</w:t>
            </w:r>
          </w:p>
        </w:tc>
        <w:tc>
          <w:tcPr>
            <w:tcW w:w="5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>
            <w:r>
              <w:t>В Яблоко от яблони недалеко падае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CF12F6" w:rsidRDefault="00CF12F6" w:rsidP="006C59D3">
            <w:r>
              <w:t xml:space="preserve">11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F12F6" w:rsidRPr="00F712F3" w:rsidTr="00D670E2">
        <w:trPr>
          <w:trHeight w:val="590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/>
        </w:tc>
        <w:tc>
          <w:tcPr>
            <w:tcW w:w="5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>
            <w:r>
              <w:t>Г Молчание – золото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7B6796" w:rsidRDefault="00CF12F6" w:rsidP="006C59D3">
            <w:pPr>
              <w:rPr>
                <w:lang w:val="ru-RU"/>
              </w:rPr>
            </w:pPr>
          </w:p>
        </w:tc>
      </w:tr>
      <w:tr w:rsidR="00CF12F6" w:rsidRPr="00F712F3" w:rsidTr="00D670E2">
        <w:trPr>
          <w:trHeight w:val="911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Pr="00CF12F6" w:rsidRDefault="00CF12F6" w:rsidP="00F56E5A">
            <w:pPr>
              <w:rPr>
                <w:i/>
              </w:rPr>
            </w:pPr>
            <w:r w:rsidRPr="00CF12F6">
              <w:rPr>
                <w:b/>
                <w:i/>
              </w:rPr>
              <w:t>Задание 12.</w:t>
            </w:r>
            <w:r w:rsidRPr="00CF12F6">
              <w:rPr>
                <w:i/>
              </w:rPr>
              <w:t xml:space="preserve"> (1 пункт) </w:t>
            </w:r>
            <w:r w:rsidRPr="00CF12F6">
              <w:rPr>
                <w:b/>
                <w:i/>
              </w:rPr>
              <w:t>В тексте упоминается несколько сказок Пушкина. Правильно запиши название одной из сказок. Помни правила оформления названия литературного произвед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7B6796" w:rsidRDefault="00CF12F6" w:rsidP="006C59D3">
            <w:pPr>
              <w:rPr>
                <w:lang w:val="ru-RU"/>
              </w:rPr>
            </w:pPr>
          </w:p>
        </w:tc>
      </w:tr>
      <w:tr w:rsidR="00CF12F6" w:rsidRPr="00F712F3" w:rsidTr="00D670E2">
        <w:trPr>
          <w:trHeight w:val="698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Pr="0068430D" w:rsidRDefault="0068430D" w:rsidP="00F56E5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CF12F6" w:rsidRDefault="00CF12F6" w:rsidP="006C59D3">
            <w:r>
              <w:t xml:space="preserve">1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CF12F6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CF12F6" w:rsidRDefault="00CF12F6" w:rsidP="006C59D3">
            <w:pPr>
              <w:rPr>
                <w:sz w:val="16"/>
                <w:szCs w:val="16"/>
                <w:lang w:val="ru-RU"/>
              </w:rPr>
            </w:pPr>
            <w:r w:rsidRPr="00CF12F6">
              <w:rPr>
                <w:sz w:val="16"/>
                <w:szCs w:val="16"/>
              </w:rPr>
              <w:t>Kopā par gramatiku:</w:t>
            </w:r>
          </w:p>
        </w:tc>
      </w:tr>
      <w:tr w:rsidR="00CF12F6" w:rsidRPr="00F712F3" w:rsidTr="00D670E2">
        <w:trPr>
          <w:trHeight w:val="506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F6" w:rsidRDefault="00CF12F6" w:rsidP="00F56E5A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2F6" w:rsidRPr="0068430D" w:rsidRDefault="00E83BEA" w:rsidP="00CF12F6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68430D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430D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68430D">
              <w:rPr>
                <w:color w:val="0070C0"/>
                <w:sz w:val="28"/>
                <w:szCs w:val="28"/>
                <w:u w:val="single"/>
              </w:rPr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CF12F6" w:rsidRDefault="00CF12F6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17D55" w:rsidRDefault="00017D55"/>
    <w:tbl>
      <w:tblPr>
        <w:tblStyle w:val="TableGrid"/>
        <w:tblW w:w="11323" w:type="dxa"/>
        <w:tblLayout w:type="fixed"/>
        <w:tblLook w:val="04A0" w:firstRow="1" w:lastRow="0" w:firstColumn="1" w:lastColumn="0" w:noHBand="0" w:noVBand="1"/>
      </w:tblPr>
      <w:tblGrid>
        <w:gridCol w:w="815"/>
        <w:gridCol w:w="262"/>
        <w:gridCol w:w="2003"/>
        <w:gridCol w:w="358"/>
        <w:gridCol w:w="1511"/>
        <w:gridCol w:w="1023"/>
        <w:gridCol w:w="85"/>
        <w:gridCol w:w="825"/>
        <w:gridCol w:w="1018"/>
        <w:gridCol w:w="1039"/>
        <w:gridCol w:w="1001"/>
        <w:gridCol w:w="39"/>
        <w:gridCol w:w="348"/>
        <w:gridCol w:w="996"/>
      </w:tblGrid>
      <w:tr w:rsidR="008C1FF7" w:rsidRPr="00D4258D" w:rsidTr="009E7010">
        <w:trPr>
          <w:trHeight w:val="491"/>
        </w:trPr>
        <w:tc>
          <w:tcPr>
            <w:tcW w:w="494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C1FF7" w:rsidRPr="008C1FF7" w:rsidRDefault="008C1FF7" w:rsidP="00E83BEA">
            <w:pPr>
              <w:jc w:val="center"/>
              <w:rPr>
                <w:b/>
              </w:rPr>
            </w:pPr>
            <w:r>
              <w:rPr>
                <w:b/>
              </w:rPr>
              <w:t>DIAGNOSTICĒJOŠAIS DARBS</w:t>
            </w:r>
          </w:p>
          <w:p w:rsidR="008C1FF7" w:rsidRDefault="008C1FF7" w:rsidP="00E83BEA">
            <w:pPr>
              <w:jc w:val="center"/>
              <w:rPr>
                <w:b/>
              </w:rPr>
            </w:pPr>
            <w:r w:rsidRPr="00585B16">
              <w:rPr>
                <w:b/>
              </w:rPr>
              <w:t>KRIEVU VALODĀ</w:t>
            </w:r>
          </w:p>
          <w:p w:rsidR="008C1FF7" w:rsidRPr="00017D55" w:rsidRDefault="008C1FF7" w:rsidP="00E83BEA">
            <w:pPr>
              <w:jc w:val="center"/>
              <w:rPr>
                <w:b/>
                <w:sz w:val="20"/>
                <w:szCs w:val="20"/>
              </w:rPr>
            </w:pPr>
            <w:r w:rsidRPr="00017D55">
              <w:rPr>
                <w:b/>
                <w:sz w:val="20"/>
                <w:szCs w:val="20"/>
              </w:rPr>
              <w:t>(MAZĀKUMTAUTĪBU IZGLĪTĪBAS PROGRAMMĀS)</w:t>
            </w:r>
          </w:p>
          <w:p w:rsidR="008C1FF7" w:rsidRPr="00585B16" w:rsidRDefault="008C1FF7" w:rsidP="00E83BEA">
            <w:pPr>
              <w:jc w:val="center"/>
              <w:rPr>
                <w:b/>
              </w:rPr>
            </w:pPr>
            <w:r w:rsidRPr="00585B16">
              <w:rPr>
                <w:b/>
              </w:rPr>
              <w:t>6. KLASEI</w:t>
            </w:r>
          </w:p>
          <w:p w:rsidR="008C1FF7" w:rsidRDefault="008C1FF7" w:rsidP="00E83BEA">
            <w:pPr>
              <w:jc w:val="center"/>
            </w:pPr>
            <w:r>
              <w:t>2020</w:t>
            </w:r>
          </w:p>
          <w:p w:rsidR="008C1FF7" w:rsidRDefault="008C1FF7" w:rsidP="00E83BEA">
            <w:pPr>
              <w:jc w:val="center"/>
            </w:pPr>
            <w:r>
              <w:t>SKOLĒNA DARBA LAPA</w:t>
            </w:r>
          </w:p>
          <w:p w:rsidR="008C1FF7" w:rsidRDefault="008C1FF7" w:rsidP="00E83BE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585B16">
              <w:rPr>
                <w:b/>
                <w:i/>
                <w:sz w:val="20"/>
                <w:szCs w:val="20"/>
              </w:rPr>
              <w:t>. daļa, 1. variant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FF7" w:rsidRPr="00D4258D" w:rsidRDefault="008C1FF7" w:rsidP="00E83BEA">
            <w:r>
              <w:t>Vārds</w:t>
            </w:r>
          </w:p>
        </w:tc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FF7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C1FF7" w:rsidRPr="00D4258D" w:rsidTr="009E7010">
        <w:trPr>
          <w:trHeight w:val="491"/>
        </w:trPr>
        <w:tc>
          <w:tcPr>
            <w:tcW w:w="494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C1FF7" w:rsidRDefault="008C1FF7" w:rsidP="00E83BEA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FF7" w:rsidRPr="00D4258D" w:rsidRDefault="008C1FF7" w:rsidP="00E83BEA">
            <w:r>
              <w:rPr>
                <w:color w:val="231F20"/>
              </w:rPr>
              <w:t>Uzvārds</w:t>
            </w:r>
          </w:p>
        </w:tc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FF7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C1FF7" w:rsidRPr="00D4258D" w:rsidTr="009E7010">
        <w:trPr>
          <w:trHeight w:val="491"/>
        </w:trPr>
        <w:tc>
          <w:tcPr>
            <w:tcW w:w="494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C1FF7" w:rsidRDefault="008C1FF7" w:rsidP="00E83BEA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FF7" w:rsidRPr="00D4258D" w:rsidRDefault="008C1FF7" w:rsidP="00E83BEA">
            <w:r>
              <w:rPr>
                <w:color w:val="231F20"/>
              </w:rPr>
              <w:t>Klase</w:t>
            </w:r>
          </w:p>
        </w:tc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FF7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C1FF7" w:rsidRPr="00D4258D" w:rsidTr="009E7010">
        <w:trPr>
          <w:trHeight w:val="296"/>
        </w:trPr>
        <w:tc>
          <w:tcPr>
            <w:tcW w:w="494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1FF7" w:rsidRDefault="008C1FF7" w:rsidP="00E83BEA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FF7" w:rsidRPr="00D4258D" w:rsidRDefault="008C1FF7" w:rsidP="00E83BEA">
            <w:r>
              <w:rPr>
                <w:color w:val="231F20"/>
              </w:rPr>
              <w:t>Skola</w:t>
            </w:r>
          </w:p>
        </w:tc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FF7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8C1FF7" w:rsidTr="009E7010">
        <w:trPr>
          <w:trHeight w:val="1111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FF7" w:rsidRPr="008C1FF7" w:rsidRDefault="008C1FF7" w:rsidP="00E83BEA">
            <w:pPr>
              <w:rPr>
                <w:b/>
              </w:rPr>
            </w:pPr>
            <w:r w:rsidRPr="008C1FF7">
              <w:rPr>
                <w:b/>
              </w:rPr>
              <w:t xml:space="preserve">Слушание </w:t>
            </w:r>
          </w:p>
          <w:p w:rsidR="008C1FF7" w:rsidRDefault="008C1FF7" w:rsidP="00E83BEA"/>
          <w:p w:rsidR="008C1FF7" w:rsidRPr="008C1FF7" w:rsidRDefault="008C1FF7" w:rsidP="00E83BEA">
            <w:pPr>
              <w:rPr>
                <w:i/>
                <w:lang w:val="ru-RU"/>
              </w:rPr>
            </w:pPr>
            <w:r w:rsidRPr="008C1FF7">
              <w:rPr>
                <w:b/>
                <w:i/>
              </w:rPr>
              <w:t>Задание 1.</w:t>
            </w:r>
            <w:r w:rsidRPr="008C1FF7">
              <w:rPr>
                <w:i/>
              </w:rPr>
              <w:t xml:space="preserve"> (5 пунктов) </w:t>
            </w:r>
            <w:r w:rsidRPr="008C1FF7">
              <w:rPr>
                <w:b/>
                <w:i/>
              </w:rPr>
              <w:t>Заполни таблицу в соответствии с содержанием радиопередачи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1FF7" w:rsidRDefault="008C1FF7" w:rsidP="008C1FF7">
            <w:pPr>
              <w:rPr>
                <w:lang w:val="ru-RU"/>
              </w:rPr>
            </w:pPr>
            <w:r w:rsidRPr="00461ABC">
              <w:rPr>
                <w:i/>
                <w:color w:val="231F20"/>
                <w:sz w:val="16"/>
                <w:szCs w:val="16"/>
              </w:rPr>
              <w:t>Aizpilda skolotājs:</w:t>
            </w:r>
          </w:p>
        </w:tc>
      </w:tr>
      <w:tr w:rsidR="00414231" w:rsidTr="009E7010">
        <w:trPr>
          <w:trHeight w:val="506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  <w:rPr>
                <w:b/>
              </w:rPr>
            </w:pPr>
            <w:r w:rsidRPr="008C1FF7">
              <w:rPr>
                <w:b/>
              </w:rPr>
              <w:t>№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  <w:rPr>
                <w:b/>
              </w:rPr>
            </w:pPr>
            <w:r w:rsidRPr="008C1FF7">
              <w:rPr>
                <w:b/>
              </w:rPr>
              <w:t>Утверждение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  <w:rPr>
                <w:b/>
              </w:rPr>
            </w:pPr>
            <w:r w:rsidRPr="008C1FF7">
              <w:rPr>
                <w:b/>
              </w:rPr>
              <w:t>Д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  <w:rPr>
                <w:b/>
              </w:rPr>
            </w:pPr>
            <w:r w:rsidRPr="008C1FF7">
              <w:rPr>
                <w:b/>
              </w:rPr>
              <w:t>Нет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414231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</w:p>
        </w:tc>
      </w:tr>
      <w:tr w:rsidR="00414231" w:rsidTr="009E7010">
        <w:trPr>
          <w:trHeight w:val="569"/>
        </w:trPr>
        <w:tc>
          <w:tcPr>
            <w:tcW w:w="1077" w:type="dxa"/>
            <w:gridSpan w:val="2"/>
            <w:vAlign w:val="center"/>
          </w:tcPr>
          <w:p w:rsidR="00414231" w:rsidRPr="008C1FF7" w:rsidRDefault="00414231" w:rsidP="008C1FF7">
            <w:pPr>
              <w:jc w:val="center"/>
            </w:pPr>
            <w:r>
              <w:t>1.1.</w:t>
            </w:r>
          </w:p>
        </w:tc>
        <w:tc>
          <w:tcPr>
            <w:tcW w:w="6823" w:type="dxa"/>
            <w:gridSpan w:val="7"/>
            <w:vAlign w:val="center"/>
          </w:tcPr>
          <w:p w:rsidR="00414231" w:rsidRPr="008C1FF7" w:rsidRDefault="00414231" w:rsidP="00E83BEA">
            <w:r>
              <w:t>Передача «Литературный круг» – научно-развлекательная.</w:t>
            </w:r>
          </w:p>
        </w:tc>
        <w:sdt>
          <w:sdtPr>
            <w:rPr>
              <w:color w:val="0070C0"/>
              <w:sz w:val="32"/>
              <w:szCs w:val="32"/>
            </w:rPr>
            <w:id w:val="20345312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39" w:type="dxa"/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15969388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4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 w:rsidRPr="008C1FF7">
              <w:rPr>
                <w:color w:val="231F20"/>
              </w:rPr>
              <w:t xml:space="preserve">1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569"/>
        </w:trPr>
        <w:tc>
          <w:tcPr>
            <w:tcW w:w="1077" w:type="dxa"/>
            <w:gridSpan w:val="2"/>
            <w:vAlign w:val="center"/>
          </w:tcPr>
          <w:p w:rsidR="00414231" w:rsidRPr="008C1FF7" w:rsidRDefault="00414231" w:rsidP="008C1FF7">
            <w:pPr>
              <w:jc w:val="center"/>
            </w:pPr>
            <w:r>
              <w:t>1.2.</w:t>
            </w:r>
          </w:p>
        </w:tc>
        <w:tc>
          <w:tcPr>
            <w:tcW w:w="6823" w:type="dxa"/>
            <w:gridSpan w:val="7"/>
            <w:vAlign w:val="center"/>
          </w:tcPr>
          <w:p w:rsidR="00414231" w:rsidRPr="008C1FF7" w:rsidRDefault="00414231" w:rsidP="00E83BEA">
            <w:r>
              <w:t>Олеся ведёт на радио передачу «Литературный круг».</w:t>
            </w:r>
          </w:p>
        </w:tc>
        <w:sdt>
          <w:sdtPr>
            <w:rPr>
              <w:color w:val="0070C0"/>
              <w:sz w:val="32"/>
              <w:szCs w:val="32"/>
            </w:rPr>
            <w:id w:val="4774193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39" w:type="dxa"/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4571853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4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1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569"/>
        </w:trPr>
        <w:tc>
          <w:tcPr>
            <w:tcW w:w="1077" w:type="dxa"/>
            <w:gridSpan w:val="2"/>
            <w:vAlign w:val="center"/>
          </w:tcPr>
          <w:p w:rsidR="00414231" w:rsidRPr="008C1FF7" w:rsidRDefault="00414231" w:rsidP="008C1FF7">
            <w:pPr>
              <w:jc w:val="center"/>
            </w:pPr>
            <w:r>
              <w:t>1.3.</w:t>
            </w:r>
          </w:p>
        </w:tc>
        <w:tc>
          <w:tcPr>
            <w:tcW w:w="6823" w:type="dxa"/>
            <w:gridSpan w:val="7"/>
            <w:vAlign w:val="center"/>
          </w:tcPr>
          <w:p w:rsidR="00414231" w:rsidRPr="008C1FF7" w:rsidRDefault="00414231" w:rsidP="00E83BEA">
            <w:r>
              <w:t>Николай Андреевич Римский-Корсаков написал оперу «Золотой петушок».</w:t>
            </w:r>
          </w:p>
        </w:tc>
        <w:sdt>
          <w:sdtPr>
            <w:rPr>
              <w:color w:val="0070C0"/>
              <w:sz w:val="32"/>
              <w:szCs w:val="32"/>
            </w:rPr>
            <w:id w:val="13656417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39" w:type="dxa"/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1906726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4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1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BA7DBD">
        <w:trPr>
          <w:trHeight w:val="56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</w:pPr>
            <w:r>
              <w:t>1.4.</w:t>
            </w:r>
          </w:p>
        </w:tc>
        <w:tc>
          <w:tcPr>
            <w:tcW w:w="6823" w:type="dxa"/>
            <w:gridSpan w:val="7"/>
            <w:tcBorders>
              <w:bottom w:val="single" w:sz="4" w:space="0" w:color="auto"/>
            </w:tcBorders>
            <w:vAlign w:val="center"/>
          </w:tcPr>
          <w:p w:rsidR="00414231" w:rsidRPr="008C1FF7" w:rsidRDefault="00414231" w:rsidP="00E83BEA">
            <w:r>
              <w:t>Передача посвящена 200-летию А.С. Пушкина.</w:t>
            </w:r>
          </w:p>
        </w:tc>
        <w:sdt>
          <w:sdtPr>
            <w:rPr>
              <w:color w:val="0070C0"/>
              <w:sz w:val="32"/>
              <w:szCs w:val="32"/>
            </w:rPr>
            <w:id w:val="-6410380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20849807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4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1.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BA7DBD">
        <w:trPr>
          <w:trHeight w:val="56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414231" w:rsidRPr="008C1FF7" w:rsidRDefault="00414231" w:rsidP="008C1FF7">
            <w:pPr>
              <w:jc w:val="center"/>
            </w:pPr>
            <w:r>
              <w:t>1.5.</w:t>
            </w:r>
          </w:p>
        </w:tc>
        <w:tc>
          <w:tcPr>
            <w:tcW w:w="6823" w:type="dxa"/>
            <w:gridSpan w:val="7"/>
            <w:tcBorders>
              <w:bottom w:val="single" w:sz="4" w:space="0" w:color="auto"/>
            </w:tcBorders>
            <w:vAlign w:val="center"/>
          </w:tcPr>
          <w:p w:rsidR="00414231" w:rsidRPr="008C1FF7" w:rsidRDefault="00414231" w:rsidP="00E83BEA">
            <w:r>
              <w:t>«Племя младое, незнакомое – век 21» – Международный пушкинский фестиваль.</w:t>
            </w:r>
          </w:p>
        </w:tc>
        <w:sdt>
          <w:sdtPr>
            <w:rPr>
              <w:color w:val="0070C0"/>
              <w:sz w:val="32"/>
              <w:szCs w:val="32"/>
            </w:rPr>
            <w:id w:val="-1240938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32"/>
              <w:szCs w:val="32"/>
            </w:rPr>
            <w:id w:val="-12288384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04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14231" w:rsidRPr="008C1FF7" w:rsidRDefault="00414231" w:rsidP="008C1FF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70C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1.5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8C1FF7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FF7" w:rsidRPr="00414231" w:rsidRDefault="00414231" w:rsidP="00E83BEA">
            <w:pPr>
              <w:rPr>
                <w:i/>
              </w:rPr>
            </w:pPr>
            <w:r w:rsidRPr="00414231">
              <w:rPr>
                <w:b/>
                <w:i/>
              </w:rPr>
              <w:t>Задание 2.</w:t>
            </w:r>
            <w:r w:rsidRPr="00414231">
              <w:rPr>
                <w:i/>
              </w:rPr>
              <w:t xml:space="preserve"> (2 пункта) </w:t>
            </w:r>
            <w:r w:rsidRPr="00414231">
              <w:rPr>
                <w:b/>
                <w:i/>
              </w:rPr>
              <w:t>Заполни пропуски в соответствии с содержанием радиопередачи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FF7" w:rsidRPr="008C1FF7" w:rsidRDefault="008C1FF7" w:rsidP="00E83BEA">
            <w:pPr>
              <w:rPr>
                <w:color w:val="231F20"/>
              </w:rPr>
            </w:pPr>
          </w:p>
        </w:tc>
      </w:tr>
      <w:tr w:rsidR="00414231" w:rsidTr="009E7010">
        <w:trPr>
          <w:trHeight w:val="453"/>
        </w:trPr>
        <w:tc>
          <w:tcPr>
            <w:tcW w:w="10327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68430D">
            <w:pPr>
              <w:spacing w:line="360" w:lineRule="auto"/>
            </w:pPr>
            <w:r>
              <w:t xml:space="preserve">Для каждого русскоязычного человека Пушкин – это сама душа народа, удивительные и сказочные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 w:rsidRPr="0068430D">
              <w:rPr>
                <w:u w:val="single"/>
              </w:rPr>
              <w:t xml:space="preserve"> </w:t>
            </w:r>
            <w:r>
              <w:t xml:space="preserve">(2.1.) и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t xml:space="preserve"> (2.2.)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2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453"/>
        </w:trPr>
        <w:tc>
          <w:tcPr>
            <w:tcW w:w="10327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Default="00414231" w:rsidP="00414231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2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414231" w:rsidRDefault="00414231" w:rsidP="00E83BEA">
            <w:pPr>
              <w:rPr>
                <w:i/>
              </w:rPr>
            </w:pPr>
            <w:r w:rsidRPr="00414231">
              <w:rPr>
                <w:b/>
                <w:i/>
              </w:rPr>
              <w:t>Задание 3.</w:t>
            </w:r>
            <w:r w:rsidRPr="00414231">
              <w:rPr>
                <w:i/>
              </w:rPr>
              <w:t xml:space="preserve"> (2 пункта) </w:t>
            </w:r>
            <w:r w:rsidRPr="00414231">
              <w:rPr>
                <w:b/>
                <w:i/>
              </w:rPr>
              <w:t xml:space="preserve">Отметь верное </w:t>
            </w:r>
            <w:r w:rsidRPr="00414231">
              <w:rPr>
                <w:b/>
                <w:i/>
              </w:rPr>
              <w:sym w:font="Wingdings 2" w:char="F054"/>
            </w:r>
            <w:r w:rsidRPr="00414231">
              <w:rPr>
                <w:b/>
                <w:i/>
              </w:rPr>
              <w:t xml:space="preserve"> в соответствии с текстом передачи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</w:p>
        </w:tc>
      </w:tr>
      <w:tr w:rsidR="00414231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pPr>
              <w:spacing w:line="360" w:lineRule="auto"/>
            </w:pPr>
            <w:r>
              <w:t>3.1. В день рождения Пушкин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</w:p>
        </w:tc>
      </w:tr>
      <w:tr w:rsidR="00414231" w:rsidTr="009E7010">
        <w:trPr>
          <w:trHeight w:val="506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231" w:rsidRPr="008C1FF7" w:rsidRDefault="00414231" w:rsidP="00414231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6 августа</w:t>
            </w: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231" w:rsidRPr="008C1FF7" w:rsidRDefault="00414231" w:rsidP="00414231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6 июня</w:t>
            </w:r>
          </w:p>
        </w:tc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E83BEA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>
              <w:t>8 июн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3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414231">
            <w:r>
              <w:t>3.2. торжества состоялись в разных странах, в том числе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</w:p>
        </w:tc>
      </w:tr>
      <w:tr w:rsidR="00414231" w:rsidTr="009E7010">
        <w:trPr>
          <w:trHeight w:val="506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в Китае</w:t>
            </w: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в Израиле</w:t>
            </w:r>
          </w:p>
        </w:tc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8C1FF7" w:rsidRDefault="00414231" w:rsidP="00E83BEA">
            <w:r w:rsidRPr="00C54AB1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1">
              <w:rPr>
                <w:color w:val="0070C0"/>
              </w:rPr>
              <w:instrText xml:space="preserve"> FORMCHECKBOX </w:instrText>
            </w:r>
            <w:r w:rsidR="00E83BEA">
              <w:rPr>
                <w:color w:val="0070C0"/>
              </w:rPr>
            </w:r>
            <w:r w:rsidR="00E83BEA">
              <w:rPr>
                <w:color w:val="0070C0"/>
              </w:rPr>
              <w:fldChar w:fldCharType="separate"/>
            </w:r>
            <w:r w:rsidRPr="00C54AB1">
              <w:rPr>
                <w:color w:val="0070C0"/>
              </w:rPr>
              <w:fldChar w:fldCharType="end"/>
            </w:r>
            <w:r>
              <w:t xml:space="preserve"> в Индии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  <w:r>
              <w:rPr>
                <w:color w:val="231F20"/>
              </w:rPr>
              <w:t xml:space="preserve">3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414231" w:rsidTr="009E7010">
        <w:trPr>
          <w:trHeight w:val="732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231" w:rsidRPr="006A73EC" w:rsidRDefault="006A73EC" w:rsidP="00E83BEA">
            <w:pPr>
              <w:rPr>
                <w:i/>
              </w:rPr>
            </w:pPr>
            <w:r w:rsidRPr="006A73EC">
              <w:rPr>
                <w:b/>
                <w:i/>
              </w:rPr>
              <w:t>Задание 4.</w:t>
            </w:r>
            <w:r w:rsidRPr="006A73EC">
              <w:rPr>
                <w:i/>
              </w:rPr>
              <w:t xml:space="preserve"> (3 пункта) </w:t>
            </w:r>
            <w:r w:rsidRPr="006A73EC">
              <w:rPr>
                <w:b/>
                <w:i/>
              </w:rPr>
              <w:t>Заполните таблицу «Мероприятия, связанные с юбилеем Пушкина»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4231" w:rsidRPr="008C1FF7" w:rsidRDefault="00414231" w:rsidP="00E83BEA">
            <w:pPr>
              <w:rPr>
                <w:color w:val="231F20"/>
              </w:rPr>
            </w:pPr>
          </w:p>
        </w:tc>
      </w:tr>
      <w:tr w:rsidR="006A73EC" w:rsidTr="009E7010">
        <w:trPr>
          <w:trHeight w:val="506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6A73EC" w:rsidRPr="006A73EC" w:rsidRDefault="006A73EC" w:rsidP="006A73EC">
            <w:pPr>
              <w:jc w:val="center"/>
              <w:rPr>
                <w:b/>
              </w:rPr>
            </w:pPr>
            <w:r w:rsidRPr="006A73EC">
              <w:rPr>
                <w:b/>
              </w:rPr>
              <w:t>№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  <w:vAlign w:val="center"/>
          </w:tcPr>
          <w:p w:rsidR="006A73EC" w:rsidRPr="006A73EC" w:rsidRDefault="006A73EC" w:rsidP="006A73EC">
            <w:pPr>
              <w:jc w:val="center"/>
              <w:rPr>
                <w:b/>
              </w:rPr>
            </w:pPr>
            <w:r w:rsidRPr="006A73EC">
              <w:rPr>
                <w:b/>
              </w:rPr>
              <w:t>Врем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6A73EC" w:rsidRPr="006A73EC" w:rsidRDefault="006A73EC" w:rsidP="006A73EC">
            <w:pPr>
              <w:jc w:val="center"/>
              <w:rPr>
                <w:b/>
              </w:rPr>
            </w:pPr>
            <w:r w:rsidRPr="006A73EC">
              <w:rPr>
                <w:b/>
              </w:rPr>
              <w:t>Место/страна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73EC" w:rsidRPr="006A73EC" w:rsidRDefault="006A73EC" w:rsidP="006A73EC">
            <w:pPr>
              <w:jc w:val="center"/>
              <w:rPr>
                <w:b/>
              </w:rPr>
            </w:pPr>
            <w:r w:rsidRPr="006A73EC">
              <w:rPr>
                <w:b/>
              </w:rPr>
              <w:t>Название мероприятия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3EC" w:rsidRPr="008C1FF7" w:rsidRDefault="006A73EC" w:rsidP="00E83BEA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8C1FF7" w:rsidRDefault="006A73EC" w:rsidP="00E83BEA">
            <w:pPr>
              <w:rPr>
                <w:color w:val="231F20"/>
              </w:rPr>
            </w:pPr>
          </w:p>
        </w:tc>
      </w:tr>
      <w:tr w:rsidR="006A73EC" w:rsidTr="009E7010">
        <w:trPr>
          <w:trHeight w:val="759"/>
        </w:trPr>
        <w:tc>
          <w:tcPr>
            <w:tcW w:w="815" w:type="dxa"/>
            <w:vAlign w:val="center"/>
          </w:tcPr>
          <w:p w:rsidR="006A73EC" w:rsidRPr="008C1FF7" w:rsidRDefault="006A73EC" w:rsidP="00E83BEA">
            <w:r>
              <w:t>4.1.</w:t>
            </w:r>
          </w:p>
        </w:tc>
        <w:tc>
          <w:tcPr>
            <w:tcW w:w="2265" w:type="dxa"/>
            <w:gridSpan w:val="2"/>
            <w:vAlign w:val="center"/>
          </w:tcPr>
          <w:p w:rsidR="006A73EC" w:rsidRPr="008C1FF7" w:rsidRDefault="006A73EC" w:rsidP="00E83BEA">
            <w:r>
              <w:t>с 6 по 8 июня</w:t>
            </w:r>
          </w:p>
        </w:tc>
        <w:tc>
          <w:tcPr>
            <w:tcW w:w="2977" w:type="dxa"/>
            <w:gridSpan w:val="4"/>
            <w:vAlign w:val="center"/>
          </w:tcPr>
          <w:p w:rsidR="006A73EC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883" w:type="dxa"/>
            <w:gridSpan w:val="4"/>
            <w:tcBorders>
              <w:right w:val="single" w:sz="4" w:space="0" w:color="auto"/>
            </w:tcBorders>
            <w:vAlign w:val="center"/>
          </w:tcPr>
          <w:p w:rsidR="006A73EC" w:rsidRPr="008C1FF7" w:rsidRDefault="006A73EC" w:rsidP="00E83BEA">
            <w:r>
              <w:t>финал Международного поэтического турнира «Пушкин в Британии»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3EC" w:rsidRPr="008C1FF7" w:rsidRDefault="006A73EC" w:rsidP="00E83BEA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6A73EC" w:rsidRDefault="006A73EC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4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6A73EC" w:rsidTr="00BA7DBD">
        <w:trPr>
          <w:trHeight w:val="759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A73EC" w:rsidRPr="008C1FF7" w:rsidRDefault="006A73EC" w:rsidP="00E83BEA">
            <w:r>
              <w:t>4.2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6A73EC" w:rsidRPr="008C1FF7" w:rsidRDefault="006A73EC" w:rsidP="00E83BEA">
            <w:r>
              <w:t>в ближайшее врем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6A73EC" w:rsidRPr="008C1FF7" w:rsidRDefault="006A73EC" w:rsidP="00E83BEA">
            <w:r>
              <w:t>в Лондоне</w:t>
            </w:r>
          </w:p>
        </w:tc>
        <w:tc>
          <w:tcPr>
            <w:tcW w:w="38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3EC" w:rsidRPr="006A73EC" w:rsidRDefault="006A73EC" w:rsidP="0068430D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3EC" w:rsidRPr="008C1FF7" w:rsidRDefault="006A73EC" w:rsidP="00E83BEA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6A73EC" w:rsidRDefault="006A73EC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4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6A73EC" w:rsidTr="00BA7DBD">
        <w:trPr>
          <w:trHeight w:val="759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A73EC" w:rsidRPr="008C1FF7" w:rsidRDefault="006A73EC" w:rsidP="00E83BEA">
            <w:r>
              <w:t>4.3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6A73EC" w:rsidRPr="0068430D" w:rsidRDefault="0068430D" w:rsidP="00E83BEA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6A73EC" w:rsidRPr="008C1FF7" w:rsidRDefault="006A73EC" w:rsidP="00E83BEA">
            <w:r>
              <w:t>в Эфиопии</w:t>
            </w:r>
          </w:p>
        </w:tc>
        <w:tc>
          <w:tcPr>
            <w:tcW w:w="38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3EC" w:rsidRPr="008C1FF7" w:rsidRDefault="006A73EC" w:rsidP="00E83BEA">
            <w:r>
              <w:t>торжества у первого в Африке памятника поэту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3EC" w:rsidRPr="008C1FF7" w:rsidRDefault="006A73EC" w:rsidP="00E83BEA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6A73EC" w:rsidRDefault="006A73EC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4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6A73EC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3EC" w:rsidRPr="008C1FF7" w:rsidRDefault="006A73EC" w:rsidP="00E83BEA">
            <w:r w:rsidRPr="006A73EC">
              <w:rPr>
                <w:b/>
                <w:i/>
              </w:rPr>
              <w:lastRenderedPageBreak/>
              <w:t>Задание 5.</w:t>
            </w:r>
            <w:r w:rsidRPr="006A73EC">
              <w:rPr>
                <w:i/>
              </w:rPr>
              <w:t xml:space="preserve"> (6 пунктов) </w:t>
            </w:r>
            <w:r w:rsidRPr="006A73EC">
              <w:rPr>
                <w:b/>
                <w:i/>
              </w:rPr>
              <w:t>Допиши предложения в соответствии с текстом передачи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8C1FF7" w:rsidRDefault="006A73EC" w:rsidP="00E83BEA">
            <w:pPr>
              <w:rPr>
                <w:color w:val="231F20"/>
              </w:rPr>
            </w:pPr>
          </w:p>
        </w:tc>
      </w:tr>
      <w:tr w:rsidR="006A73EC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3EC" w:rsidRDefault="006A73EC" w:rsidP="00B905E7">
            <w:pPr>
              <w:spacing w:line="360" w:lineRule="auto"/>
              <w:rPr>
                <w:lang w:val="ru-RU"/>
              </w:rPr>
            </w:pPr>
            <w:r>
              <w:t>Международный фестиваль назывался «Племя младое, незнакомое –</w:t>
            </w:r>
          </w:p>
          <w:p w:rsidR="006A73EC" w:rsidRPr="006A73EC" w:rsidRDefault="006A73EC" w:rsidP="0068430D">
            <w:pPr>
              <w:spacing w:line="360" w:lineRule="auto"/>
              <w:rPr>
                <w:i/>
              </w:rPr>
            </w:pPr>
            <w:r>
              <w:t xml:space="preserve">5.1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t xml:space="preserve"> век»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73EC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5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64"/>
        </w:trPr>
        <w:tc>
          <w:tcPr>
            <w:tcW w:w="10327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Default="00B905E7" w:rsidP="00B905E7">
            <w:pPr>
              <w:spacing w:line="360" w:lineRule="auto"/>
              <w:rPr>
                <w:lang w:val="ru-RU"/>
              </w:rPr>
            </w:pPr>
            <w:r>
              <w:t>В программу нашего трёхдневного визита входили мероприятия:</w:t>
            </w:r>
          </w:p>
          <w:p w:rsidR="00B905E7" w:rsidRDefault="00B905E7" w:rsidP="00B905E7">
            <w:pPr>
              <w:spacing w:line="360" w:lineRule="auto"/>
              <w:rPr>
                <w:lang w:val="ru-RU"/>
              </w:rPr>
            </w:pPr>
            <w:r>
              <w:t xml:space="preserve">5.2.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t>,</w:t>
            </w:r>
          </w:p>
          <w:p w:rsidR="00B905E7" w:rsidRPr="00B905E7" w:rsidRDefault="00B905E7" w:rsidP="0068430D">
            <w:pPr>
              <w:spacing w:line="360" w:lineRule="auto"/>
              <w:rPr>
                <w:lang w:val="ru-RU"/>
              </w:rPr>
            </w:pPr>
            <w:r>
              <w:t>5.3.</w:t>
            </w:r>
            <w:r>
              <w:rPr>
                <w:color w:val="0070C0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5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64"/>
        </w:trPr>
        <w:tc>
          <w:tcPr>
            <w:tcW w:w="10327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Default="00B905E7" w:rsidP="00B905E7">
            <w:pPr>
              <w:spacing w:line="360" w:lineRule="auto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5.3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Pr="00B905E7" w:rsidRDefault="00B905E7" w:rsidP="00B905E7">
            <w:pPr>
              <w:spacing w:line="360" w:lineRule="auto"/>
              <w:rPr>
                <w:lang w:val="ru-RU"/>
              </w:rPr>
            </w:pPr>
            <w:r>
              <w:t>Пушкина на латышский язык переводили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5.4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06"/>
        </w:trPr>
        <w:tc>
          <w:tcPr>
            <w:tcW w:w="34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5E7" w:rsidRPr="00B905E7" w:rsidRDefault="00B905E7" w:rsidP="0068430D">
            <w:pPr>
              <w:spacing w:line="360" w:lineRule="auto"/>
              <w:rPr>
                <w:lang w:val="ru-RU"/>
              </w:rPr>
            </w:pPr>
            <w:r>
              <w:t>5.4.</w:t>
            </w:r>
            <w:r>
              <w:rPr>
                <w:color w:val="0070C0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t>,</w:t>
            </w:r>
          </w:p>
        </w:tc>
        <w:tc>
          <w:tcPr>
            <w:tcW w:w="3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5E7" w:rsidRDefault="00B905E7" w:rsidP="0068430D">
            <w:pPr>
              <w:spacing w:line="360" w:lineRule="auto"/>
            </w:pPr>
            <w:r>
              <w:t>5.5.</w:t>
            </w:r>
            <w:r>
              <w:rPr>
                <w:color w:val="0070C0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t>,</w:t>
            </w:r>
          </w:p>
        </w:tc>
        <w:tc>
          <w:tcPr>
            <w:tcW w:w="344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Default="00B905E7" w:rsidP="0068430D">
            <w:pPr>
              <w:spacing w:line="360" w:lineRule="auto"/>
            </w:pPr>
            <w:r>
              <w:t>5.6.</w:t>
            </w:r>
            <w:r>
              <w:rPr>
                <w:lang w:val="ru-RU"/>
              </w:rPr>
              <w:t xml:space="preserve"> </w:t>
            </w:r>
            <w:r w:rsidR="0068430D"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8430D" w:rsidRPr="0068430D">
              <w:rPr>
                <w:color w:val="0070C0"/>
                <w:u w:val="single"/>
              </w:rPr>
              <w:instrText xml:space="preserve"> FORMTEXT </w:instrText>
            </w:r>
            <w:r w:rsidR="0068430D" w:rsidRPr="0068430D">
              <w:rPr>
                <w:color w:val="0070C0"/>
                <w:u w:val="single"/>
              </w:rPr>
            </w:r>
            <w:r w:rsidR="0068430D" w:rsidRPr="0068430D">
              <w:rPr>
                <w:color w:val="0070C0"/>
                <w:u w:val="single"/>
              </w:rPr>
              <w:fldChar w:fldCharType="separate"/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noProof/>
                <w:color w:val="0070C0"/>
                <w:u w:val="single"/>
              </w:rPr>
              <w:t> </w:t>
            </w:r>
            <w:r w:rsidR="0068430D" w:rsidRPr="0068430D">
              <w:rPr>
                <w:color w:val="0070C0"/>
                <w:u w:val="single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5.5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06"/>
        </w:trPr>
        <w:tc>
          <w:tcPr>
            <w:tcW w:w="3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5E7" w:rsidRDefault="00B905E7" w:rsidP="00B905E7">
            <w:pPr>
              <w:spacing w:line="360" w:lineRule="auto"/>
            </w:pPr>
          </w:p>
        </w:tc>
        <w:tc>
          <w:tcPr>
            <w:tcW w:w="3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5E7" w:rsidRDefault="00B905E7" w:rsidP="00B905E7">
            <w:pPr>
              <w:spacing w:line="360" w:lineRule="auto"/>
            </w:pPr>
          </w:p>
        </w:tc>
        <w:tc>
          <w:tcPr>
            <w:tcW w:w="344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Default="00B905E7" w:rsidP="00B905E7">
            <w:pPr>
              <w:spacing w:line="360" w:lineRule="auto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5.6.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t xml:space="preserve">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706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Pr="00B905E7" w:rsidRDefault="00B905E7" w:rsidP="00B905E7">
            <w:pPr>
              <w:rPr>
                <w:i/>
              </w:rPr>
            </w:pPr>
            <w:r w:rsidRPr="00B905E7">
              <w:rPr>
                <w:b/>
                <w:i/>
              </w:rPr>
              <w:t>Задание 6.</w:t>
            </w:r>
            <w:r w:rsidRPr="00B905E7">
              <w:rPr>
                <w:i/>
              </w:rPr>
              <w:t xml:space="preserve"> (2 пунктa) </w:t>
            </w:r>
            <w:r w:rsidRPr="00B905E7">
              <w:rPr>
                <w:b/>
                <w:i/>
              </w:rPr>
              <w:t>Как ты думаешь, зачем писатели и поэты переводят произведения иностранных авторов? Свой ответ аргументируй.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8C1FF7" w:rsidRDefault="00B905E7" w:rsidP="00E83BEA">
            <w:pPr>
              <w:rPr>
                <w:color w:val="231F20"/>
              </w:rPr>
            </w:pPr>
          </w:p>
        </w:tc>
      </w:tr>
      <w:tr w:rsidR="00B905E7" w:rsidTr="009E7010">
        <w:trPr>
          <w:trHeight w:val="506"/>
        </w:trPr>
        <w:tc>
          <w:tcPr>
            <w:tcW w:w="10327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5E7" w:rsidRPr="0068430D" w:rsidRDefault="0068430D" w:rsidP="00B905E7">
            <w:pPr>
              <w:rPr>
                <w:u w:val="single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  <w:bookmarkEnd w:id="9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6.1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B905E7" w:rsidTr="009E7010">
        <w:trPr>
          <w:trHeight w:val="506"/>
        </w:trPr>
        <w:tc>
          <w:tcPr>
            <w:tcW w:w="10327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5E7" w:rsidRDefault="00B905E7" w:rsidP="00B905E7"/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5E7" w:rsidRPr="00B905E7" w:rsidRDefault="00B905E7" w:rsidP="00E83BEA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 xml:space="preserve">6.2. </w:t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</w:tr>
      <w:tr w:rsidR="009E7010" w:rsidTr="009E7010">
        <w:trPr>
          <w:trHeight w:val="1259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7010" w:rsidRDefault="009E7010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7010" w:rsidRPr="009E7010" w:rsidRDefault="009E7010" w:rsidP="009E7010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val="ru-RU"/>
              </w:rPr>
            </w:pPr>
            <w:r w:rsidRPr="009E7010">
              <w:rPr>
                <w:sz w:val="18"/>
                <w:szCs w:val="18"/>
              </w:rPr>
              <w:t>Kopā par klaus.:</w:t>
            </w:r>
          </w:p>
        </w:tc>
      </w:tr>
      <w:tr w:rsidR="009E7010" w:rsidTr="009E7010">
        <w:trPr>
          <w:trHeight w:val="965"/>
        </w:trPr>
        <w:tc>
          <w:tcPr>
            <w:tcW w:w="103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7010" w:rsidRDefault="009E7010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7010" w:rsidRPr="0068430D" w:rsidRDefault="0068430D" w:rsidP="009E7010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68430D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430D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68430D">
              <w:rPr>
                <w:color w:val="0070C0"/>
                <w:sz w:val="28"/>
                <w:szCs w:val="28"/>
                <w:u w:val="single"/>
              </w:rPr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9E7010" w:rsidRDefault="009E7010">
      <w:pPr>
        <w:widowControl/>
        <w:autoSpaceDE/>
        <w:autoSpaceDN/>
        <w:spacing w:after="200" w:line="276" w:lineRule="auto"/>
        <w:rPr>
          <w:lang w:val="ru-RU"/>
        </w:rPr>
      </w:pPr>
    </w:p>
    <w:p w:rsidR="007B3023" w:rsidRDefault="007B3023">
      <w:pPr>
        <w:widowControl/>
        <w:autoSpaceDE/>
        <w:autoSpaceDN/>
        <w:spacing w:after="200" w:line="276" w:lineRule="auto"/>
      </w:pPr>
      <w:r>
        <w:br w:type="page"/>
      </w:r>
    </w:p>
    <w:p w:rsidR="00CF12F6" w:rsidRDefault="00CF12F6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850"/>
        <w:gridCol w:w="851"/>
        <w:gridCol w:w="1134"/>
        <w:gridCol w:w="1275"/>
        <w:gridCol w:w="1276"/>
        <w:gridCol w:w="866"/>
      </w:tblGrid>
      <w:tr w:rsidR="007B3023" w:rsidRPr="007B6796" w:rsidTr="009E7010">
        <w:trPr>
          <w:trHeight w:val="506"/>
        </w:trPr>
        <w:tc>
          <w:tcPr>
            <w:tcW w:w="11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023" w:rsidRDefault="007B3023" w:rsidP="00E83BEA">
            <w:pPr>
              <w:rPr>
                <w:lang w:val="ru-RU"/>
              </w:rPr>
            </w:pPr>
            <w:r w:rsidRPr="007B3023">
              <w:rPr>
                <w:b/>
              </w:rPr>
              <w:t>Творческая работа</w:t>
            </w:r>
            <w:r>
              <w:t xml:space="preserve"> (20 пунктов)</w:t>
            </w:r>
          </w:p>
          <w:p w:rsidR="007B3023" w:rsidRDefault="007B3023" w:rsidP="00E83BEA">
            <w:pPr>
              <w:rPr>
                <w:lang w:val="ru-RU"/>
              </w:rPr>
            </w:pPr>
          </w:p>
          <w:p w:rsidR="007B3023" w:rsidRPr="007B3023" w:rsidRDefault="007B3023" w:rsidP="00E83BEA">
            <w:pPr>
              <w:rPr>
                <w:b/>
                <w:i/>
                <w:lang w:val="ru-RU"/>
              </w:rPr>
            </w:pPr>
            <w:r w:rsidRPr="007B3023">
              <w:rPr>
                <w:b/>
                <w:i/>
              </w:rPr>
              <w:t>Прочитай диалог шестиклассников.</w:t>
            </w:r>
          </w:p>
          <w:p w:rsidR="007B3023" w:rsidRPr="007B3023" w:rsidRDefault="007B3023" w:rsidP="00E83BEA">
            <w:pPr>
              <w:rPr>
                <w:lang w:val="ru-RU"/>
              </w:rPr>
            </w:pPr>
          </w:p>
          <w:p w:rsidR="007B3023" w:rsidRDefault="007B3023" w:rsidP="00E83BEA">
            <w:pPr>
              <w:rPr>
                <w:lang w:val="ru-RU"/>
              </w:rPr>
            </w:pPr>
            <w:r>
              <w:t>– Я думаю, что читать книги интереснее, чем смотреть фильмы, – сказала Мария. – Когда я читаю книгу, могу фантазировать, представлять героев произведения, как сама их вижу. – Фильмы смотреть намного интереснее! – возразил Роман. – Особенно на большом экране! Музыка, цвет, скорость…</w:t>
            </w:r>
          </w:p>
          <w:p w:rsidR="007B3023" w:rsidRDefault="007B3023" w:rsidP="00E83BEA">
            <w:pPr>
              <w:rPr>
                <w:lang w:val="ru-RU"/>
              </w:rPr>
            </w:pPr>
          </w:p>
          <w:p w:rsidR="007B3023" w:rsidRPr="007B3023" w:rsidRDefault="007B3023" w:rsidP="00E83BEA">
            <w:pPr>
              <w:rPr>
                <w:b/>
                <w:i/>
                <w:lang w:val="ru-RU"/>
              </w:rPr>
            </w:pPr>
            <w:r w:rsidRPr="007B3023">
              <w:rPr>
                <w:b/>
                <w:i/>
              </w:rPr>
              <w:t>Создай текст «Книга или фильм?» (130–150 слов). Напиши, чью позицию ты разделяешь, объясни почему. Приведи аргументы, подтверждающие твой выбор. Не забудь: в тексте должны быть вступление, основная часть – твои аргументы, заключение.</w:t>
            </w:r>
          </w:p>
        </w:tc>
      </w:tr>
      <w:tr w:rsidR="007B3023" w:rsidRPr="007B6796" w:rsidTr="009E7010">
        <w:trPr>
          <w:trHeight w:val="506"/>
        </w:trPr>
        <w:tc>
          <w:tcPr>
            <w:tcW w:w="11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023" w:rsidRPr="007B3023" w:rsidRDefault="007B3023" w:rsidP="00E83BEA">
            <w:pPr>
              <w:rPr>
                <w:i/>
                <w:lang w:val="ru-RU"/>
              </w:rPr>
            </w:pPr>
            <w:r w:rsidRPr="007B3023">
              <w:rPr>
                <w:i/>
              </w:rPr>
              <w:t>Для черновика / заметок</w:t>
            </w:r>
          </w:p>
        </w:tc>
      </w:tr>
      <w:tr w:rsidR="007B3023" w:rsidRPr="007B6796" w:rsidTr="009E7010">
        <w:trPr>
          <w:trHeight w:val="1471"/>
        </w:trPr>
        <w:tc>
          <w:tcPr>
            <w:tcW w:w="11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3" w:rsidRPr="0068430D" w:rsidRDefault="0068430D" w:rsidP="007B3023">
            <w:pPr>
              <w:rPr>
                <w:u w:val="single"/>
                <w:lang w:val="ru-RU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7B3023" w:rsidRPr="007B6796" w:rsidTr="009E7010">
        <w:trPr>
          <w:trHeight w:val="506"/>
        </w:trPr>
        <w:tc>
          <w:tcPr>
            <w:tcW w:w="113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023" w:rsidRPr="009E7010" w:rsidRDefault="007B3023" w:rsidP="007B3023">
            <w:pPr>
              <w:jc w:val="center"/>
              <w:rPr>
                <w:lang w:val="ru-RU"/>
              </w:rPr>
            </w:pPr>
          </w:p>
        </w:tc>
      </w:tr>
      <w:tr w:rsidR="009E7010" w:rsidRPr="007B6796" w:rsidTr="009E7010">
        <w:trPr>
          <w:trHeight w:val="506"/>
        </w:trPr>
        <w:tc>
          <w:tcPr>
            <w:tcW w:w="113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010" w:rsidRPr="0068430D" w:rsidRDefault="0068430D" w:rsidP="009E7010">
            <w:pPr>
              <w:jc w:val="center"/>
              <w:rPr>
                <w:color w:val="0070C0"/>
                <w:u w:val="single"/>
                <w:lang w:val="ru-RU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7B3023" w:rsidRPr="007B6796" w:rsidTr="009E7010">
        <w:trPr>
          <w:trHeight w:val="1133"/>
        </w:trPr>
        <w:tc>
          <w:tcPr>
            <w:tcW w:w="11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023" w:rsidRPr="0068430D" w:rsidRDefault="0068430D" w:rsidP="009E7010">
            <w:pPr>
              <w:spacing w:line="360" w:lineRule="auto"/>
              <w:rPr>
                <w:u w:val="single"/>
                <w:lang w:val="ru-RU"/>
              </w:rPr>
            </w:pPr>
            <w:r w:rsidRPr="0068430D">
              <w:rPr>
                <w:color w:val="0070C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30D">
              <w:rPr>
                <w:color w:val="0070C0"/>
                <w:u w:val="single"/>
              </w:rPr>
              <w:instrText xml:space="preserve"> FORMTEXT </w:instrText>
            </w:r>
            <w:r w:rsidRPr="0068430D">
              <w:rPr>
                <w:color w:val="0070C0"/>
                <w:u w:val="single"/>
              </w:rPr>
            </w:r>
            <w:r w:rsidRPr="0068430D">
              <w:rPr>
                <w:color w:val="0070C0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noProof/>
                <w:color w:val="0070C0"/>
                <w:u w:val="single"/>
              </w:rPr>
              <w:t> </w:t>
            </w:r>
            <w:r w:rsidRPr="0068430D">
              <w:rPr>
                <w:color w:val="0070C0"/>
                <w:u w:val="single"/>
              </w:rPr>
              <w:fldChar w:fldCharType="end"/>
            </w:r>
          </w:p>
        </w:tc>
      </w:tr>
      <w:tr w:rsidR="007B3023" w:rsidRPr="007B6796" w:rsidTr="009E7010">
        <w:trPr>
          <w:trHeight w:val="506"/>
        </w:trPr>
        <w:tc>
          <w:tcPr>
            <w:tcW w:w="11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023" w:rsidRPr="007B6796" w:rsidRDefault="007B3023" w:rsidP="00E83BEA">
            <w:pPr>
              <w:rPr>
                <w:lang w:val="ru-RU"/>
              </w:rPr>
            </w:pPr>
          </w:p>
        </w:tc>
      </w:tr>
      <w:tr w:rsidR="007B3023" w:rsidRPr="007B6796" w:rsidTr="009E7010">
        <w:trPr>
          <w:trHeight w:val="70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Понимание темы (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Авторское отношение (2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Построение текста (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Абзацы (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Объём (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Богатство языка (3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Орфография (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Пунктуация (4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7B3023" w:rsidRPr="00D670E2" w:rsidRDefault="007B3023" w:rsidP="007B30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670E2">
              <w:rPr>
                <w:b/>
                <w:sz w:val="16"/>
                <w:szCs w:val="16"/>
              </w:rPr>
              <w:t>Всего (20)</w:t>
            </w:r>
          </w:p>
        </w:tc>
      </w:tr>
      <w:tr w:rsidR="00D670E2" w:rsidRPr="007B6796" w:rsidTr="009E7010">
        <w:trPr>
          <w:trHeight w:val="506"/>
        </w:trPr>
        <w:tc>
          <w:tcPr>
            <w:tcW w:w="1101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B3023">
              <w:rPr>
                <w:b/>
                <w:sz w:val="18"/>
                <w:szCs w:val="18"/>
                <w:lang w:val="ru-RU"/>
              </w:rPr>
              <w:t>Пункты</w:t>
            </w:r>
          </w:p>
        </w:tc>
        <w:tc>
          <w:tcPr>
            <w:tcW w:w="1275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B3023" w:rsidRPr="007B3023" w:rsidRDefault="007B3023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Pr="0051319D">
              <w:rPr>
                <w:color w:val="0070C0"/>
                <w:sz w:val="28"/>
                <w:szCs w:val="28"/>
                <w:lang w:val="en-US"/>
              </w:rPr>
              <w:instrText>FORMDROPDOWN</w:instrText>
            </w:r>
            <w:r w:rsidRPr="008D47C9">
              <w:rPr>
                <w:color w:val="0070C0"/>
                <w:sz w:val="28"/>
                <w:szCs w:val="28"/>
                <w:lang w:val="ru-RU"/>
              </w:rPr>
              <w:instrText xml:space="preserve">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 w:rsidRPr="0051319D"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3023" w:rsidRPr="007B3023" w:rsidRDefault="00D670E2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B3023" w:rsidRPr="007B3023" w:rsidRDefault="00D670E2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B3023" w:rsidRPr="007B3023" w:rsidRDefault="00D670E2" w:rsidP="007B302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color w:val="0070C0"/>
                <w:sz w:val="28"/>
                <w:szCs w:val="28"/>
                <w:lang w:val="en-US"/>
              </w:rPr>
              <w:instrText xml:space="preserve"> FORMDROPDOWN </w:instrText>
            </w:r>
            <w:r w:rsidR="00E83BEA">
              <w:rPr>
                <w:color w:val="0070C0"/>
                <w:sz w:val="28"/>
                <w:szCs w:val="28"/>
                <w:lang w:val="en-US"/>
              </w:rPr>
            </w:r>
            <w:r w:rsidR="00E83BEA">
              <w:rPr>
                <w:color w:val="0070C0"/>
                <w:sz w:val="28"/>
                <w:szCs w:val="28"/>
                <w:lang w:val="en-US"/>
              </w:rPr>
              <w:fldChar w:fldCharType="separate"/>
            </w:r>
            <w:r>
              <w:rPr>
                <w:color w:val="0070C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7B3023" w:rsidRPr="0068430D" w:rsidRDefault="0068430D" w:rsidP="007B3023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68430D">
              <w:rPr>
                <w:color w:val="0070C0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430D">
              <w:rPr>
                <w:color w:val="0070C0"/>
                <w:sz w:val="28"/>
                <w:szCs w:val="28"/>
                <w:u w:val="single"/>
              </w:rPr>
              <w:instrText xml:space="preserve"> FORMTEXT </w:instrText>
            </w:r>
            <w:r w:rsidRPr="0068430D">
              <w:rPr>
                <w:color w:val="0070C0"/>
                <w:sz w:val="28"/>
                <w:szCs w:val="28"/>
                <w:u w:val="single"/>
              </w:rPr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separate"/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noProof/>
                <w:color w:val="0070C0"/>
                <w:sz w:val="28"/>
                <w:szCs w:val="28"/>
                <w:u w:val="single"/>
              </w:rPr>
              <w:t> </w:t>
            </w:r>
            <w:r w:rsidRPr="0068430D">
              <w:rPr>
                <w:color w:val="0070C0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7B3023" w:rsidRPr="007B3023" w:rsidRDefault="007B3023">
      <w:pPr>
        <w:rPr>
          <w:lang w:val="ru-RU"/>
        </w:rPr>
      </w:pPr>
    </w:p>
    <w:sectPr w:rsidR="007B3023" w:rsidRPr="007B3023" w:rsidSect="0051319D">
      <w:headerReference w:type="default" r:id="rId9"/>
      <w:pgSz w:w="12240" w:h="15840"/>
      <w:pgMar w:top="454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B4" w:rsidRDefault="000734B4" w:rsidP="00017D55">
      <w:r>
        <w:separator/>
      </w:r>
    </w:p>
  </w:endnote>
  <w:endnote w:type="continuationSeparator" w:id="0">
    <w:p w:rsidR="000734B4" w:rsidRDefault="000734B4" w:rsidP="000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B4" w:rsidRDefault="000734B4" w:rsidP="00017D55">
      <w:r>
        <w:separator/>
      </w:r>
    </w:p>
  </w:footnote>
  <w:footnote w:type="continuationSeparator" w:id="0">
    <w:p w:rsidR="000734B4" w:rsidRDefault="000734B4" w:rsidP="0001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A" w:rsidRPr="00017D55" w:rsidRDefault="00E83BEA" w:rsidP="00017D55">
    <w:pPr>
      <w:pStyle w:val="Header"/>
      <w:tabs>
        <w:tab w:val="clear" w:pos="9689"/>
        <w:tab w:val="right" w:pos="11057"/>
      </w:tabs>
      <w:rPr>
        <w:sz w:val="20"/>
        <w:szCs w:val="20"/>
        <w:lang w:val="en-US"/>
      </w:rPr>
    </w:pPr>
    <w:r w:rsidRPr="00017D55">
      <w:rPr>
        <w:sz w:val="20"/>
        <w:szCs w:val="20"/>
        <w:lang w:val="en-US"/>
      </w:rPr>
      <w:t>VISC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svCTZqw/yR3iWVvWLBfQRuG2AI=" w:salt="OfUto92p8vYHexuEoIP9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55"/>
    <w:rsid w:val="00017D55"/>
    <w:rsid w:val="000734B4"/>
    <w:rsid w:val="0013631F"/>
    <w:rsid w:val="0015444F"/>
    <w:rsid w:val="00170945"/>
    <w:rsid w:val="001B0D5B"/>
    <w:rsid w:val="002B41D5"/>
    <w:rsid w:val="003A6252"/>
    <w:rsid w:val="003C4932"/>
    <w:rsid w:val="00414231"/>
    <w:rsid w:val="004300BE"/>
    <w:rsid w:val="004B35C4"/>
    <w:rsid w:val="0051319D"/>
    <w:rsid w:val="00543149"/>
    <w:rsid w:val="00592E80"/>
    <w:rsid w:val="005E3597"/>
    <w:rsid w:val="005F72F5"/>
    <w:rsid w:val="0068430D"/>
    <w:rsid w:val="006A73EC"/>
    <w:rsid w:val="006C59D3"/>
    <w:rsid w:val="00707622"/>
    <w:rsid w:val="00770BF0"/>
    <w:rsid w:val="007B3023"/>
    <w:rsid w:val="007B6796"/>
    <w:rsid w:val="008C1FF7"/>
    <w:rsid w:val="008D47C9"/>
    <w:rsid w:val="008E2FC8"/>
    <w:rsid w:val="009B68C9"/>
    <w:rsid w:val="009C03B8"/>
    <w:rsid w:val="009E7010"/>
    <w:rsid w:val="00A77859"/>
    <w:rsid w:val="00A8586E"/>
    <w:rsid w:val="00B905E7"/>
    <w:rsid w:val="00BA7DBD"/>
    <w:rsid w:val="00BB47E1"/>
    <w:rsid w:val="00C35C24"/>
    <w:rsid w:val="00C54AB1"/>
    <w:rsid w:val="00CF12F6"/>
    <w:rsid w:val="00D450AA"/>
    <w:rsid w:val="00D4538E"/>
    <w:rsid w:val="00D670E2"/>
    <w:rsid w:val="00D83D6B"/>
    <w:rsid w:val="00DC6703"/>
    <w:rsid w:val="00E8119A"/>
    <w:rsid w:val="00E83BEA"/>
    <w:rsid w:val="00F13BE6"/>
    <w:rsid w:val="00F56E5A"/>
    <w:rsid w:val="00F63037"/>
    <w:rsid w:val="00F7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7D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5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5"/>
    <w:rPr>
      <w:rFonts w:ascii="Arial" w:eastAsia="Arial" w:hAnsi="Arial" w:cs="Arial"/>
      <w:lang w:val="lv-LV"/>
    </w:rPr>
  </w:style>
  <w:style w:type="paragraph" w:styleId="ListParagraph">
    <w:name w:val="List Paragraph"/>
    <w:basedOn w:val="Normal"/>
    <w:uiPriority w:val="34"/>
    <w:qFormat/>
    <w:rsid w:val="00513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45"/>
    <w:rPr>
      <w:rFonts w:ascii="Tahoma" w:eastAsia="Arial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7D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5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D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5"/>
    <w:rPr>
      <w:rFonts w:ascii="Arial" w:eastAsia="Arial" w:hAnsi="Arial" w:cs="Arial"/>
      <w:lang w:val="lv-LV"/>
    </w:rPr>
  </w:style>
  <w:style w:type="paragraph" w:styleId="ListParagraph">
    <w:name w:val="List Paragraph"/>
    <w:basedOn w:val="Normal"/>
    <w:uiPriority w:val="34"/>
    <w:qFormat/>
    <w:rsid w:val="00513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45"/>
    <w:rPr>
      <w:rFonts w:ascii="Tahoma" w:eastAsia="Arial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EDE-33D0-4CB1-8056-D06A6DB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8</Words>
  <Characters>530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kin@inbox.lv</dc:creator>
  <cp:lastModifiedBy>Andrejs Sirotkins</cp:lastModifiedBy>
  <cp:revision>8</cp:revision>
  <dcterms:created xsi:type="dcterms:W3CDTF">2021-02-10T09:59:00Z</dcterms:created>
  <dcterms:modified xsi:type="dcterms:W3CDTF">2021-02-10T10:24:00Z</dcterms:modified>
</cp:coreProperties>
</file>